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9FE61" w14:textId="77777777" w:rsidR="0027448A" w:rsidRDefault="0027448A" w:rsidP="0027448A">
      <w:pPr>
        <w:ind w:left="5387"/>
      </w:pPr>
      <w:r>
        <w:t>PATVIRTINTA</w:t>
      </w:r>
    </w:p>
    <w:p w14:paraId="6C30DD3A" w14:textId="77777777" w:rsidR="0027448A" w:rsidRDefault="0027448A" w:rsidP="0027448A">
      <w:pPr>
        <w:ind w:left="5387"/>
      </w:pPr>
      <w:r>
        <w:t xml:space="preserve">Trakų rajono savivaldybės </w:t>
      </w:r>
    </w:p>
    <w:p w14:paraId="611729A7" w14:textId="177F3401" w:rsidR="00507B61" w:rsidRDefault="00DB68F1" w:rsidP="0027448A">
      <w:pPr>
        <w:ind w:left="5387"/>
      </w:pPr>
      <w:r>
        <w:t xml:space="preserve">administracijos direktoriaus </w:t>
      </w:r>
      <w:r w:rsidR="00AD2C1D" w:rsidRPr="00C32541">
        <w:t>202</w:t>
      </w:r>
      <w:r w:rsidR="00CA1322">
        <w:t>6</w:t>
      </w:r>
      <w:r w:rsidR="00C43673" w:rsidRPr="00C32541">
        <w:t xml:space="preserve"> m. </w:t>
      </w:r>
    </w:p>
    <w:p w14:paraId="0E3BD56D" w14:textId="634617AE" w:rsidR="0027448A" w:rsidRPr="00C32541" w:rsidRDefault="003049DB" w:rsidP="0027448A">
      <w:pPr>
        <w:ind w:left="5387"/>
        <w:rPr>
          <w:b/>
        </w:rPr>
      </w:pPr>
      <w:r>
        <w:t xml:space="preserve">            </w:t>
      </w:r>
      <w:r w:rsidR="00CD5261">
        <w:t xml:space="preserve">  </w:t>
      </w:r>
      <w:r w:rsidR="0027448A" w:rsidRPr="00C32541">
        <w:t>d. įsakymu Nr.</w:t>
      </w:r>
      <w:r w:rsidR="00945B75">
        <w:t xml:space="preserve"> P2E-</w:t>
      </w:r>
    </w:p>
    <w:p w14:paraId="28777FE1" w14:textId="77777777" w:rsidR="00845F1D" w:rsidRPr="00845F1D" w:rsidRDefault="00845F1D" w:rsidP="00845F1D"/>
    <w:p w14:paraId="0B71A6F2" w14:textId="77777777" w:rsidR="00845F1D" w:rsidRPr="00845F1D" w:rsidRDefault="00845F1D" w:rsidP="00845F1D">
      <w:pPr>
        <w:jc w:val="center"/>
        <w:rPr>
          <w:b/>
          <w:bCs/>
        </w:rPr>
      </w:pPr>
      <w:r w:rsidRPr="00845F1D">
        <w:rPr>
          <w:b/>
          <w:bCs/>
        </w:rPr>
        <w:t xml:space="preserve">TRAKŲ RAJONO SAVIVALDYBĖS </w:t>
      </w:r>
    </w:p>
    <w:p w14:paraId="221E3AFA" w14:textId="13F927F7" w:rsidR="00845F1D" w:rsidRPr="00845F1D" w:rsidRDefault="00CC4932" w:rsidP="00845F1D">
      <w:pPr>
        <w:jc w:val="center"/>
        <w:rPr>
          <w:b/>
          <w:bCs/>
        </w:rPr>
      </w:pPr>
      <w:r>
        <w:rPr>
          <w:b/>
          <w:bCs/>
        </w:rPr>
        <w:t>202</w:t>
      </w:r>
      <w:r w:rsidR="00CA1322">
        <w:rPr>
          <w:b/>
          <w:bCs/>
        </w:rPr>
        <w:t>6</w:t>
      </w:r>
      <w:r w:rsidR="00845F1D" w:rsidRPr="00845F1D">
        <w:rPr>
          <w:b/>
          <w:bCs/>
        </w:rPr>
        <w:t xml:space="preserve"> M. SPORTO PROJEKTINĖS VEIKLOS FINANSAVIMO </w:t>
      </w:r>
    </w:p>
    <w:p w14:paraId="7CC950F9" w14:textId="77777777" w:rsidR="00845F1D" w:rsidRPr="00845F1D" w:rsidRDefault="00845F1D" w:rsidP="00845F1D">
      <w:pPr>
        <w:jc w:val="center"/>
        <w:rPr>
          <w:b/>
          <w:bCs/>
        </w:rPr>
      </w:pPr>
      <w:r w:rsidRPr="00845F1D">
        <w:rPr>
          <w:b/>
          <w:bCs/>
        </w:rPr>
        <w:t>KONKURSO PARAIŠKA</w:t>
      </w:r>
    </w:p>
    <w:p w14:paraId="52345D96" w14:textId="77777777" w:rsidR="00845F1D" w:rsidRPr="00845F1D" w:rsidRDefault="00845F1D" w:rsidP="00845F1D">
      <w:pPr>
        <w:rPr>
          <w:b/>
          <w:bCs/>
          <w:sz w:val="36"/>
          <w:szCs w:val="36"/>
        </w:rPr>
      </w:pPr>
    </w:p>
    <w:p w14:paraId="3DF72A85" w14:textId="77777777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t>I. INFORMACIJA APIE PAREIŠKĖJĄ:</w:t>
      </w:r>
    </w:p>
    <w:p w14:paraId="4E2700CA" w14:textId="77777777" w:rsidR="00845F1D" w:rsidRPr="00845F1D" w:rsidRDefault="00845F1D" w:rsidP="00845F1D">
      <w:pPr>
        <w:rPr>
          <w:b/>
          <w:bCs/>
        </w:rPr>
      </w:pPr>
    </w:p>
    <w:p w14:paraId="4956225E" w14:textId="33FB0BA4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Organizacijos</w:t>
      </w:r>
      <w:r w:rsidR="005238F6">
        <w:rPr>
          <w:bCs/>
          <w:lang w:eastAsia="en-US"/>
        </w:rPr>
        <w:t xml:space="preserve"> </w:t>
      </w:r>
      <w:r w:rsidRPr="00845F1D">
        <w:rPr>
          <w:bCs/>
          <w:lang w:eastAsia="en-US"/>
        </w:rPr>
        <w:t>/ įstaigos pavadinimas</w:t>
      </w:r>
      <w:r w:rsidR="005238F6">
        <w:rPr>
          <w:bCs/>
          <w:lang w:eastAsia="en-US"/>
        </w:rPr>
        <w:t>:</w:t>
      </w:r>
    </w:p>
    <w:p w14:paraId="087159F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7F948508" w14:textId="77777777" w:rsidR="00845F1D" w:rsidRPr="00845F1D" w:rsidRDefault="00845F1D" w:rsidP="00845F1D">
      <w:r w:rsidRPr="00845F1D">
        <w:rPr>
          <w:bCs/>
        </w:rPr>
        <w:t>Veiklos pobūdis:</w:t>
      </w:r>
      <w:r w:rsidRPr="00845F1D">
        <w:t xml:space="preserve"> ................................................................................................................................................................</w:t>
      </w:r>
    </w:p>
    <w:p w14:paraId="7FC0883A" w14:textId="192E7DFE" w:rsidR="00845F1D" w:rsidRPr="00845F1D" w:rsidRDefault="00845F1D" w:rsidP="00845F1D">
      <w:r w:rsidRPr="00845F1D">
        <w:rPr>
          <w:bCs/>
        </w:rPr>
        <w:t>Adresas: ................................................................................................................................................................</w:t>
      </w:r>
    </w:p>
    <w:p w14:paraId="183710E2" w14:textId="0EBC384A" w:rsidR="00845F1D" w:rsidRPr="00845F1D" w:rsidRDefault="00845F1D" w:rsidP="00845F1D">
      <w:r w:rsidRPr="00845F1D">
        <w:rPr>
          <w:bCs/>
        </w:rPr>
        <w:t xml:space="preserve">Organizacijos vadovo vardas, pavardė, telefonas: </w:t>
      </w:r>
      <w:r w:rsidRPr="00845F1D">
        <w:t>................................................................................................................................................................</w:t>
      </w:r>
    </w:p>
    <w:p w14:paraId="138F72AA" w14:textId="5EA42566" w:rsidR="00845F1D" w:rsidRPr="00845F1D" w:rsidRDefault="00845F1D" w:rsidP="00845F1D">
      <w:r w:rsidRPr="00845F1D">
        <w:rPr>
          <w:bCs/>
        </w:rPr>
        <w:t xml:space="preserve">Programos (projekto) vadovas (vardas, pavardė): </w:t>
      </w:r>
    </w:p>
    <w:p w14:paraId="012E9EF5" w14:textId="687B5621" w:rsidR="00845F1D" w:rsidRPr="00845F1D" w:rsidRDefault="00845F1D" w:rsidP="00845F1D">
      <w:r w:rsidRPr="00845F1D">
        <w:rPr>
          <w:bCs/>
        </w:rPr>
        <w:t>................................................................................................................................................................</w:t>
      </w:r>
    </w:p>
    <w:p w14:paraId="7494BD25" w14:textId="1D3797B0" w:rsidR="00845F1D" w:rsidRPr="00845F1D" w:rsidRDefault="00BD160B" w:rsidP="00845F1D">
      <w:r>
        <w:t>Programos (projekto) vadovo t</w:t>
      </w:r>
      <w:r w:rsidR="00845F1D" w:rsidRPr="00931A4F">
        <w:t>elefonas ir el. paštas:</w:t>
      </w:r>
      <w:r w:rsidR="00845F1D" w:rsidRPr="00845F1D">
        <w:t xml:space="preserve"> ................................................................................................................................................................</w:t>
      </w:r>
    </w:p>
    <w:p w14:paraId="092931BA" w14:textId="77777777" w:rsidR="00845F1D" w:rsidRPr="00845F1D" w:rsidRDefault="00845F1D" w:rsidP="00845F1D"/>
    <w:p w14:paraId="0C656033" w14:textId="446CCA59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t>II. INFORMACIJA APIE PROJEKTĄ:</w:t>
      </w:r>
    </w:p>
    <w:p w14:paraId="28283DC6" w14:textId="77777777" w:rsidR="00845F1D" w:rsidRPr="00845F1D" w:rsidRDefault="00845F1D" w:rsidP="00845F1D">
      <w:pPr>
        <w:rPr>
          <w:b/>
          <w:bCs/>
        </w:rPr>
      </w:pPr>
    </w:p>
    <w:p w14:paraId="2AD6A614" w14:textId="77777777" w:rsidR="00845F1D" w:rsidRPr="00845F1D" w:rsidRDefault="00845F1D" w:rsidP="00845F1D">
      <w:pPr>
        <w:rPr>
          <w:bCs/>
        </w:rPr>
      </w:pPr>
      <w:r w:rsidRPr="00845F1D">
        <w:rPr>
          <w:bCs/>
        </w:rPr>
        <w:t>A. Pavadinimas:</w:t>
      </w:r>
    </w:p>
    <w:p w14:paraId="07AE1C3E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3D7E3B3C" w14:textId="6515D674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</w:t>
      </w:r>
    </w:p>
    <w:p w14:paraId="2EB335EE" w14:textId="19242315" w:rsidR="00845F1D" w:rsidRPr="00845F1D" w:rsidRDefault="003049DB" w:rsidP="00845F1D">
      <w:pPr>
        <w:rPr>
          <w:bCs/>
        </w:rPr>
      </w:pPr>
      <w:r>
        <w:rPr>
          <w:bCs/>
        </w:rPr>
        <w:t>B</w:t>
      </w:r>
      <w:r w:rsidR="00845F1D" w:rsidRPr="00845F1D">
        <w:rPr>
          <w:bCs/>
        </w:rPr>
        <w:t>. Trumpas apibūdinimas:</w:t>
      </w:r>
    </w:p>
    <w:p w14:paraId="2C28A9BA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F621F2" w14:textId="56598125" w:rsidR="00E65790" w:rsidRPr="00845F1D" w:rsidRDefault="00FA17FA" w:rsidP="00845F1D">
      <w:r>
        <w:rPr>
          <w:bCs/>
        </w:rPr>
        <w:t>C</w:t>
      </w:r>
      <w:r w:rsidR="00845F1D" w:rsidRPr="00845F1D">
        <w:rPr>
          <w:bCs/>
        </w:rPr>
        <w:t>. Tikslūs įgyvendinimo terminai:</w:t>
      </w:r>
      <w:r w:rsidR="00845F1D" w:rsidRPr="00845F1D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BC1791" w14:textId="4A675FEA" w:rsidR="00845F1D" w:rsidRPr="00845F1D" w:rsidRDefault="00FA17FA" w:rsidP="00845F1D">
      <w:r>
        <w:rPr>
          <w:bCs/>
        </w:rPr>
        <w:t>D</w:t>
      </w:r>
      <w:r w:rsidR="00845F1D" w:rsidRPr="00845F1D">
        <w:rPr>
          <w:bCs/>
        </w:rPr>
        <w:t>. Prašoma suma:</w:t>
      </w:r>
      <w:r w:rsidR="00845F1D" w:rsidRPr="00845F1D">
        <w:t xml:space="preserve"> ................................................................................................................................................................</w:t>
      </w:r>
    </w:p>
    <w:p w14:paraId="09E0F37D" w14:textId="37BA5731" w:rsidR="00845F1D" w:rsidRPr="00845F1D" w:rsidRDefault="00FA17FA" w:rsidP="00845F1D">
      <w:r>
        <w:rPr>
          <w:bCs/>
        </w:rPr>
        <w:t>E</w:t>
      </w:r>
      <w:r w:rsidR="00C65035">
        <w:rPr>
          <w:bCs/>
        </w:rPr>
        <w:t xml:space="preserve">. </w:t>
      </w:r>
      <w:r w:rsidR="00845F1D" w:rsidRPr="00845F1D">
        <w:rPr>
          <w:bCs/>
        </w:rPr>
        <w:t>Vis</w:t>
      </w:r>
      <w:r w:rsidR="004525B8">
        <w:rPr>
          <w:bCs/>
        </w:rPr>
        <w:t>a</w:t>
      </w:r>
      <w:r w:rsidR="00845F1D" w:rsidRPr="00845F1D">
        <w:rPr>
          <w:bCs/>
        </w:rPr>
        <w:t xml:space="preserve"> projekto įgyvendinimui reikalinga suma</w:t>
      </w:r>
      <w:r w:rsidR="00845F1D" w:rsidRPr="00845F1D">
        <w:t>: ................................................................................................................................................................</w:t>
      </w:r>
    </w:p>
    <w:p w14:paraId="15E9C5C6" w14:textId="77777777" w:rsidR="00845F1D" w:rsidRDefault="00845F1D" w:rsidP="00845F1D"/>
    <w:p w14:paraId="0B49A3EE" w14:textId="01FC1CD5" w:rsidR="00845F1D" w:rsidRDefault="00845F1D" w:rsidP="00DA7CF4">
      <w:pPr>
        <w:jc w:val="both"/>
      </w:pPr>
      <w:r w:rsidRPr="00845F1D">
        <w:t>Tvirtinu, kad paraiškoje pateikta informacija yra tiksli ir teisinga. Įsipareigoju pateikti galutinę ataskaitą</w:t>
      </w:r>
      <w:r w:rsidR="00F601D0">
        <w:t xml:space="preserve"> iki </w:t>
      </w:r>
      <w:r w:rsidR="00A77C6B">
        <w:t>sutartyje</w:t>
      </w:r>
      <w:r w:rsidR="00F601D0">
        <w:t xml:space="preserve"> nurodytų terminų</w:t>
      </w:r>
      <w:r w:rsidRPr="00845F1D">
        <w:t xml:space="preserve">. </w:t>
      </w:r>
    </w:p>
    <w:p w14:paraId="2A72A7E5" w14:textId="77777777" w:rsidR="00DA7CF4" w:rsidRPr="00845F1D" w:rsidRDefault="00DA7CF4" w:rsidP="00DA7CF4">
      <w:pPr>
        <w:jc w:val="both"/>
      </w:pPr>
    </w:p>
    <w:p w14:paraId="23228C06" w14:textId="77777777" w:rsidR="00845F1D" w:rsidRPr="00845F1D" w:rsidRDefault="00845F1D" w:rsidP="00845F1D">
      <w:r w:rsidRPr="00845F1D">
        <w:rPr>
          <w:b/>
        </w:rPr>
        <w:t>Projekto vadovo vardas, pavardė, parašas:</w:t>
      </w:r>
      <w:r w:rsidRPr="00845F1D">
        <w:t xml:space="preserve"> .....................................................................................</w:t>
      </w:r>
    </w:p>
    <w:p w14:paraId="7F627C3F" w14:textId="77777777" w:rsidR="00845F1D" w:rsidRPr="00845F1D" w:rsidRDefault="00845F1D" w:rsidP="00845F1D">
      <w:pPr>
        <w:rPr>
          <w:b/>
        </w:rPr>
      </w:pPr>
    </w:p>
    <w:p w14:paraId="00457454" w14:textId="77777777" w:rsidR="00845F1D" w:rsidRPr="00845F1D" w:rsidRDefault="00845F1D" w:rsidP="00845F1D">
      <w:r w:rsidRPr="00845F1D">
        <w:rPr>
          <w:b/>
        </w:rPr>
        <w:t>Pildymo data:</w:t>
      </w:r>
      <w:r w:rsidRPr="00845F1D">
        <w:t xml:space="preserve"> ......................................................................................................................................</w:t>
      </w:r>
    </w:p>
    <w:p w14:paraId="038C5C50" w14:textId="77777777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br w:type="page"/>
      </w:r>
    </w:p>
    <w:p w14:paraId="3ABE1978" w14:textId="0B98B1D2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lastRenderedPageBreak/>
        <w:t>III. INFORMACIJA APIE PROJEKTO VYKDYTOJUS:</w:t>
      </w:r>
    </w:p>
    <w:p w14:paraId="3A5F4974" w14:textId="77777777" w:rsidR="00845F1D" w:rsidRPr="00845F1D" w:rsidRDefault="00845F1D" w:rsidP="00845F1D">
      <w:pPr>
        <w:keepNext/>
        <w:suppressAutoHyphens w:val="0"/>
        <w:jc w:val="both"/>
        <w:outlineLvl w:val="2"/>
        <w:rPr>
          <w:bCs/>
          <w:lang w:eastAsia="en-US"/>
        </w:rPr>
      </w:pPr>
    </w:p>
    <w:p w14:paraId="7491C326" w14:textId="5D2A666F" w:rsidR="00845F1D" w:rsidRPr="00845F1D" w:rsidRDefault="00C27D12" w:rsidP="00845F1D">
      <w:pPr>
        <w:keepNext/>
        <w:suppressAutoHyphens w:val="0"/>
        <w:jc w:val="both"/>
        <w:outlineLvl w:val="2"/>
        <w:rPr>
          <w:bCs/>
          <w:lang w:eastAsia="en-US"/>
        </w:rPr>
      </w:pPr>
      <w:r>
        <w:rPr>
          <w:bCs/>
          <w:lang w:eastAsia="en-US"/>
        </w:rPr>
        <w:t>A</w:t>
      </w:r>
      <w:r w:rsidR="00845F1D" w:rsidRPr="00845F1D">
        <w:rPr>
          <w:bCs/>
          <w:lang w:eastAsia="en-US"/>
        </w:rPr>
        <w:t>. Ar vykdėte anksčiau tokio pat ar panašaus pobūdžio projektus? Jei taip – kada ir kokius?</w:t>
      </w:r>
    </w:p>
    <w:p w14:paraId="16F88B1C" w14:textId="77777777" w:rsidR="00845F1D" w:rsidRPr="00845F1D" w:rsidRDefault="00845F1D" w:rsidP="00845F1D">
      <w:pPr>
        <w:rPr>
          <w:bCs/>
        </w:rPr>
      </w:pPr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57FD5FDA" w14:textId="77777777" w:rsidR="00845F1D" w:rsidRPr="00845F1D" w:rsidRDefault="00845F1D" w:rsidP="00845F1D">
      <w:pPr>
        <w:rPr>
          <w:bCs/>
        </w:rPr>
      </w:pPr>
    </w:p>
    <w:p w14:paraId="2E530E41" w14:textId="53E643AB" w:rsidR="00845F1D" w:rsidRPr="00845F1D" w:rsidRDefault="00C27D12" w:rsidP="00845F1D">
      <w:pPr>
        <w:rPr>
          <w:bCs/>
        </w:rPr>
      </w:pPr>
      <w:r>
        <w:rPr>
          <w:bCs/>
        </w:rPr>
        <w:t>B</w:t>
      </w:r>
      <w:r w:rsidR="00845F1D" w:rsidRPr="00845F1D">
        <w:rPr>
          <w:bCs/>
        </w:rPr>
        <w:t>. Projekto vykdytojai, jų kvalifikacija</w:t>
      </w:r>
      <w:r w:rsidR="00D47AEF">
        <w:rPr>
          <w:bCs/>
        </w:rPr>
        <w:t xml:space="preserve"> (pridėti</w:t>
      </w:r>
      <w:r w:rsidR="00A15DDD">
        <w:rPr>
          <w:bCs/>
        </w:rPr>
        <w:t xml:space="preserve"> dokumentų</w:t>
      </w:r>
      <w:r w:rsidR="00D47AEF">
        <w:rPr>
          <w:bCs/>
        </w:rPr>
        <w:t xml:space="preserve"> kopijas)</w:t>
      </w:r>
      <w:r w:rsidR="00845F1D" w:rsidRPr="00845F1D">
        <w:rPr>
          <w:bCs/>
        </w:rPr>
        <w:t>:</w:t>
      </w:r>
      <w:r w:rsidR="006722CF">
        <w:rPr>
          <w:bCs/>
        </w:rPr>
        <w:t xml:space="preserve"> </w:t>
      </w:r>
    </w:p>
    <w:p w14:paraId="4356A835" w14:textId="77777777" w:rsidR="00845F1D" w:rsidRPr="00845F1D" w:rsidRDefault="00845F1D" w:rsidP="00845F1D">
      <w:pPr>
        <w:spacing w:after="120"/>
        <w:rPr>
          <w:bCs/>
        </w:rPr>
      </w:pPr>
      <w:r w:rsidRPr="00845F1D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B66EB" w14:textId="36EB6A7C" w:rsidR="00E65790" w:rsidRPr="009262EF" w:rsidRDefault="00E9474D" w:rsidP="00E65790">
      <w:pPr>
        <w:spacing w:after="120"/>
        <w:jc w:val="both"/>
        <w:rPr>
          <w:bCs/>
        </w:rPr>
      </w:pPr>
      <w:r>
        <w:rPr>
          <w:bCs/>
        </w:rPr>
        <w:t>C</w:t>
      </w:r>
      <w:r w:rsidR="00691887" w:rsidRPr="009262EF">
        <w:rPr>
          <w:bCs/>
        </w:rPr>
        <w:t>. Ar projektą teikiančios organizacijos pagrindinė veikla susijusi su sportu, aktyviu laisvalaikiu, sveikatinimusi?</w:t>
      </w:r>
      <w:r w:rsidR="00E65790" w:rsidRPr="009262EF">
        <w:rPr>
          <w:bCs/>
        </w:rPr>
        <w:t xml:space="preserve"> </w:t>
      </w:r>
      <w:r w:rsidR="00D828B4">
        <w:rPr>
          <w:bCs/>
        </w:rPr>
        <w:t>Pažymėti</w:t>
      </w:r>
      <w:r w:rsidR="00E65790" w:rsidRPr="009262EF">
        <w:rPr>
          <w:bCs/>
        </w:rPr>
        <w:t xml:space="preserve"> </w:t>
      </w:r>
      <w:r>
        <w:rPr>
          <w:bCs/>
        </w:rPr>
        <w:t>tinkamą</w:t>
      </w:r>
      <w:r w:rsidR="00E65790" w:rsidRPr="009262EF">
        <w:rPr>
          <w:bCs/>
        </w:rPr>
        <w:t xml:space="preserve"> atsakymą (</w:t>
      </w:r>
      <w:r w:rsidR="00E65790" w:rsidRPr="009262EF">
        <w:rPr>
          <w:b/>
        </w:rPr>
        <w:t>Taip, Ne</w:t>
      </w:r>
      <w:r w:rsidR="00E65790" w:rsidRPr="009262EF">
        <w:rPr>
          <w:bCs/>
        </w:rPr>
        <w:t>);</w:t>
      </w:r>
    </w:p>
    <w:p w14:paraId="099E13EF" w14:textId="77777777" w:rsidR="006B5E2C" w:rsidRPr="009262EF" w:rsidRDefault="006B5E2C" w:rsidP="00E65790">
      <w:pPr>
        <w:spacing w:after="120"/>
        <w:jc w:val="both"/>
        <w:rPr>
          <w:bCs/>
        </w:rPr>
      </w:pPr>
    </w:p>
    <w:p w14:paraId="1E8DEDF9" w14:textId="21D37F11" w:rsidR="006B5E2C" w:rsidRPr="009262EF" w:rsidRDefault="00E9474D" w:rsidP="00E65790">
      <w:pPr>
        <w:spacing w:after="120"/>
        <w:jc w:val="both"/>
        <w:rPr>
          <w:bCs/>
        </w:rPr>
      </w:pPr>
      <w:r>
        <w:rPr>
          <w:bCs/>
        </w:rPr>
        <w:t>D</w:t>
      </w:r>
      <w:r w:rsidR="006B5E2C" w:rsidRPr="009262EF">
        <w:rPr>
          <w:bCs/>
        </w:rPr>
        <w:t xml:space="preserve">. Ar projektą teikianti organizacija registruota </w:t>
      </w:r>
      <w:r w:rsidR="00FB6115" w:rsidRPr="009262EF">
        <w:rPr>
          <w:bCs/>
        </w:rPr>
        <w:t xml:space="preserve">ir pagrindinė jos vykdoma veikla </w:t>
      </w:r>
      <w:r w:rsidR="006B5E2C" w:rsidRPr="009262EF">
        <w:rPr>
          <w:bCs/>
        </w:rPr>
        <w:t>Trakų raj</w:t>
      </w:r>
      <w:r w:rsidR="00FB6115" w:rsidRPr="009262EF">
        <w:rPr>
          <w:bCs/>
        </w:rPr>
        <w:t>on</w:t>
      </w:r>
      <w:r w:rsidR="00003B73">
        <w:rPr>
          <w:bCs/>
        </w:rPr>
        <w:t xml:space="preserve">o savivaldybės </w:t>
      </w:r>
      <w:r w:rsidR="00D22F80">
        <w:rPr>
          <w:bCs/>
        </w:rPr>
        <w:t>teritorijoje</w:t>
      </w:r>
      <w:r w:rsidR="00FB6115" w:rsidRPr="009262EF">
        <w:rPr>
          <w:bCs/>
        </w:rPr>
        <w:t>?</w:t>
      </w:r>
      <w:r w:rsidR="006B5E2C" w:rsidRPr="009262EF">
        <w:rPr>
          <w:bCs/>
        </w:rPr>
        <w:t xml:space="preserve"> </w:t>
      </w:r>
      <w:r>
        <w:rPr>
          <w:bCs/>
        </w:rPr>
        <w:t>Pažymėti</w:t>
      </w:r>
      <w:r w:rsidRPr="009262EF">
        <w:rPr>
          <w:bCs/>
        </w:rPr>
        <w:t xml:space="preserve"> </w:t>
      </w:r>
      <w:r>
        <w:rPr>
          <w:bCs/>
        </w:rPr>
        <w:t>tinkamą</w:t>
      </w:r>
      <w:r w:rsidRPr="009262EF">
        <w:rPr>
          <w:bCs/>
        </w:rPr>
        <w:t xml:space="preserve"> atsakymą </w:t>
      </w:r>
      <w:r w:rsidR="006B5E2C" w:rsidRPr="009262EF">
        <w:rPr>
          <w:bCs/>
        </w:rPr>
        <w:t>(</w:t>
      </w:r>
      <w:r w:rsidR="006B5E2C" w:rsidRPr="009262EF">
        <w:rPr>
          <w:b/>
        </w:rPr>
        <w:t>Taip, Ne</w:t>
      </w:r>
      <w:r w:rsidR="006B5E2C" w:rsidRPr="009262EF">
        <w:rPr>
          <w:bCs/>
        </w:rPr>
        <w:t>);</w:t>
      </w:r>
    </w:p>
    <w:p w14:paraId="4B212B25" w14:textId="77777777" w:rsidR="00E65790" w:rsidRPr="009262EF" w:rsidRDefault="00E65790" w:rsidP="00691887">
      <w:pPr>
        <w:jc w:val="both"/>
        <w:rPr>
          <w:bCs/>
        </w:rPr>
      </w:pPr>
    </w:p>
    <w:p w14:paraId="6E0D0F93" w14:textId="77777777" w:rsidR="00D422EE" w:rsidRDefault="00E9474D" w:rsidP="00691887">
      <w:pPr>
        <w:jc w:val="both"/>
        <w:rPr>
          <w:bCs/>
        </w:rPr>
      </w:pPr>
      <w:r>
        <w:rPr>
          <w:bCs/>
        </w:rPr>
        <w:t>E</w:t>
      </w:r>
      <w:r w:rsidR="00E65790" w:rsidRPr="009262EF">
        <w:rPr>
          <w:bCs/>
        </w:rPr>
        <w:t xml:space="preserve">. Ar projekto vadovas, vykdytojai nebuvo teisti už seksualinius nusikaltimus prieš vaikus ar suaugusius? </w:t>
      </w:r>
      <w:r>
        <w:rPr>
          <w:bCs/>
        </w:rPr>
        <w:t>Pažymėti</w:t>
      </w:r>
      <w:r w:rsidRPr="009262EF">
        <w:rPr>
          <w:bCs/>
        </w:rPr>
        <w:t xml:space="preserve"> </w:t>
      </w:r>
      <w:r>
        <w:rPr>
          <w:bCs/>
        </w:rPr>
        <w:t>tinkamą</w:t>
      </w:r>
      <w:r w:rsidRPr="009262EF">
        <w:rPr>
          <w:bCs/>
        </w:rPr>
        <w:t xml:space="preserve"> atsakymą </w:t>
      </w:r>
      <w:r w:rsidR="00E65790" w:rsidRPr="009262EF">
        <w:rPr>
          <w:bCs/>
        </w:rPr>
        <w:t>(</w:t>
      </w:r>
      <w:r w:rsidR="00E65790" w:rsidRPr="009262EF">
        <w:rPr>
          <w:b/>
        </w:rPr>
        <w:t xml:space="preserve">Nebuvo, </w:t>
      </w:r>
      <w:r w:rsidR="003946E7">
        <w:rPr>
          <w:b/>
        </w:rPr>
        <w:t>B</w:t>
      </w:r>
      <w:r w:rsidR="00E65790" w:rsidRPr="009262EF">
        <w:rPr>
          <w:b/>
        </w:rPr>
        <w:t>uvo</w:t>
      </w:r>
      <w:r w:rsidR="00E65790" w:rsidRPr="009262EF">
        <w:rPr>
          <w:bCs/>
        </w:rPr>
        <w:t>);</w:t>
      </w:r>
      <w:r w:rsidR="000F0736">
        <w:rPr>
          <w:bCs/>
        </w:rPr>
        <w:t xml:space="preserve"> </w:t>
      </w:r>
    </w:p>
    <w:p w14:paraId="3C03BF04" w14:textId="061B5A77" w:rsidR="00E65790" w:rsidRDefault="000F0736" w:rsidP="00691887">
      <w:pPr>
        <w:jc w:val="both"/>
        <w:rPr>
          <w:bCs/>
        </w:rPr>
      </w:pPr>
      <w:r>
        <w:rPr>
          <w:bCs/>
        </w:rPr>
        <w:t xml:space="preserve">Ar turite </w:t>
      </w:r>
      <w:r w:rsidR="00487A59">
        <w:rPr>
          <w:bCs/>
        </w:rPr>
        <w:t>teisėto darbo su vaikais QR kodą</w:t>
      </w:r>
      <w:r w:rsidR="003946E7">
        <w:rPr>
          <w:bCs/>
        </w:rPr>
        <w:t>?</w:t>
      </w:r>
      <w:r w:rsidR="003946E7" w:rsidRPr="003946E7">
        <w:rPr>
          <w:bCs/>
        </w:rPr>
        <w:t xml:space="preserve"> </w:t>
      </w:r>
      <w:r w:rsidR="003946E7">
        <w:rPr>
          <w:bCs/>
        </w:rPr>
        <w:t>Pažymėti</w:t>
      </w:r>
      <w:r w:rsidR="003946E7" w:rsidRPr="009262EF">
        <w:rPr>
          <w:bCs/>
        </w:rPr>
        <w:t xml:space="preserve"> </w:t>
      </w:r>
      <w:r w:rsidR="003946E7">
        <w:rPr>
          <w:bCs/>
        </w:rPr>
        <w:t>tinkamą</w:t>
      </w:r>
      <w:r w:rsidR="003946E7" w:rsidRPr="009262EF">
        <w:rPr>
          <w:bCs/>
        </w:rPr>
        <w:t xml:space="preserve"> atsakymą (</w:t>
      </w:r>
      <w:r w:rsidR="003946E7">
        <w:rPr>
          <w:b/>
        </w:rPr>
        <w:t>Taip</w:t>
      </w:r>
      <w:r w:rsidR="003946E7" w:rsidRPr="009262EF">
        <w:rPr>
          <w:b/>
        </w:rPr>
        <w:t xml:space="preserve">, </w:t>
      </w:r>
      <w:r w:rsidR="003946E7">
        <w:rPr>
          <w:b/>
        </w:rPr>
        <w:t>Ne</w:t>
      </w:r>
      <w:r w:rsidR="003946E7" w:rsidRPr="009262EF">
        <w:rPr>
          <w:bCs/>
        </w:rPr>
        <w:t>)</w:t>
      </w:r>
      <w:r w:rsidR="003946E7">
        <w:rPr>
          <w:bCs/>
        </w:rPr>
        <w:t xml:space="preserve"> </w:t>
      </w:r>
      <w:r w:rsidR="006722CF">
        <w:rPr>
          <w:bCs/>
        </w:rPr>
        <w:t xml:space="preserve">  </w:t>
      </w:r>
    </w:p>
    <w:p w14:paraId="14D6E259" w14:textId="77777777" w:rsidR="00691887" w:rsidRPr="00845F1D" w:rsidRDefault="00691887" w:rsidP="00691887">
      <w:pPr>
        <w:jc w:val="both"/>
        <w:rPr>
          <w:bCs/>
        </w:rPr>
      </w:pPr>
    </w:p>
    <w:p w14:paraId="393C6C9B" w14:textId="4FA25E01" w:rsidR="00845F1D" w:rsidRPr="00845F1D" w:rsidRDefault="00E9474D" w:rsidP="00845F1D">
      <w:pPr>
        <w:spacing w:after="120"/>
        <w:jc w:val="both"/>
        <w:rPr>
          <w:bCs/>
        </w:rPr>
      </w:pPr>
      <w:r>
        <w:rPr>
          <w:bCs/>
        </w:rPr>
        <w:t>F</w:t>
      </w:r>
      <w:r w:rsidR="00845F1D" w:rsidRPr="00845F1D">
        <w:rPr>
          <w:bCs/>
        </w:rPr>
        <w:t>. Projekto partneriai, kitos nevyriausybinės organizacijos, valstybinės įstaigos, užsienio partneriai, privatūs asmenys, dalyvaujantys projekte:</w:t>
      </w:r>
      <w:r w:rsidR="00511C45">
        <w:rPr>
          <w:bCs/>
        </w:rPr>
        <w:t xml:space="preserve"> </w:t>
      </w:r>
    </w:p>
    <w:p w14:paraId="5E1F50BF" w14:textId="77777777" w:rsidR="00845F1D" w:rsidRPr="00845F1D" w:rsidRDefault="00845F1D" w:rsidP="00845F1D">
      <w:pPr>
        <w:spacing w:after="120"/>
      </w:pPr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699270" w14:textId="77777777" w:rsidR="00845F1D" w:rsidRPr="00845F1D" w:rsidRDefault="00845F1D" w:rsidP="00845F1D">
      <w:pPr>
        <w:jc w:val="both"/>
        <w:rPr>
          <w:i/>
        </w:rPr>
      </w:pPr>
      <w:r w:rsidRPr="00845F1D">
        <w:rPr>
          <w:i/>
        </w:rPr>
        <w:t xml:space="preserve">Prašome įvardinti partnerystės ryšius su kitomis organizacijomis, įstaigomis, prisidedančiomis prie Jūsų veiklos, projekto įgyvendinimo. </w:t>
      </w:r>
    </w:p>
    <w:p w14:paraId="5723D7D6" w14:textId="77777777" w:rsidR="00845F1D" w:rsidRPr="00845F1D" w:rsidRDefault="00845F1D" w:rsidP="00845F1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2070"/>
        <w:gridCol w:w="2430"/>
        <w:gridCol w:w="2340"/>
      </w:tblGrid>
      <w:tr w:rsidR="00845F1D" w:rsidRPr="00845F1D" w14:paraId="7C261780" w14:textId="77777777" w:rsidTr="00DD4972">
        <w:trPr>
          <w:trHeight w:val="18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E0B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Eil. Nr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28B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Organizacijos ar institucijos pavadinim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9153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Būstinės adresas, kontakta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D79" w14:textId="4EEB57D6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 xml:space="preserve">Bendradarbiavimo statusas </w:t>
            </w:r>
            <w:r w:rsidRPr="00845F1D">
              <w:rPr>
                <w:i/>
                <w:snapToGrid w:val="0"/>
                <w:lang w:eastAsia="lt-LT"/>
              </w:rPr>
              <w:t>(sudaryta bendradarbiavimo sutartis,</w:t>
            </w:r>
            <w:r w:rsidR="004D43B6">
              <w:rPr>
                <w:i/>
                <w:snapToGrid w:val="0"/>
                <w:lang w:eastAsia="lt-LT"/>
              </w:rPr>
              <w:t xml:space="preserve"> </w:t>
            </w:r>
            <w:r w:rsidR="00A35295">
              <w:rPr>
                <w:i/>
                <w:snapToGrid w:val="0"/>
                <w:lang w:eastAsia="lt-LT"/>
              </w:rPr>
              <w:t xml:space="preserve">žodinis susitarimas </w:t>
            </w:r>
            <w:r w:rsidRPr="00845F1D">
              <w:rPr>
                <w:i/>
                <w:snapToGrid w:val="0"/>
                <w:lang w:eastAsia="lt-LT"/>
              </w:rPr>
              <w:t>ir pan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9926" w14:textId="77777777" w:rsidR="00845F1D" w:rsidRPr="00845F1D" w:rsidRDefault="00845F1D" w:rsidP="00845F1D">
            <w:pPr>
              <w:jc w:val="center"/>
              <w:rPr>
                <w:snapToGrid w:val="0"/>
                <w:lang w:eastAsia="lt-LT"/>
              </w:rPr>
            </w:pPr>
            <w:r w:rsidRPr="00845F1D">
              <w:rPr>
                <w:snapToGrid w:val="0"/>
                <w:lang w:eastAsia="lt-LT"/>
              </w:rPr>
              <w:t>Glaustai apibrėžkite partnerio pasirinkimo priežastis ir vaidmenį įgyvendinant šią programą</w:t>
            </w:r>
          </w:p>
        </w:tc>
      </w:tr>
      <w:tr w:rsidR="00845F1D" w:rsidRPr="00845F1D" w14:paraId="6C74894B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B64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88C3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E16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58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6E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845F1D" w:rsidRPr="00845F1D" w14:paraId="362B0A25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DB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F98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10F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33A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315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845F1D" w:rsidRPr="00845F1D" w14:paraId="418C635C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0C27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E6B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4F4D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D56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734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845F1D" w:rsidRPr="00845F1D" w14:paraId="7AB269F9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8B9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50D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F761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E0B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29D" w14:textId="77777777" w:rsidR="00845F1D" w:rsidRPr="00845F1D" w:rsidRDefault="00845F1D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C613C6" w:rsidRPr="00845F1D" w14:paraId="169E266C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36B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4B4A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314B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B29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9E7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  <w:tr w:rsidR="00C613C6" w:rsidRPr="00845F1D" w14:paraId="019596CD" w14:textId="77777777" w:rsidTr="00DD4972">
        <w:trPr>
          <w:trHeight w:val="2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FFA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18B8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EF4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D88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84D" w14:textId="77777777" w:rsidR="00C613C6" w:rsidRPr="00845F1D" w:rsidRDefault="00C613C6" w:rsidP="00845F1D">
            <w:pPr>
              <w:spacing w:after="200" w:line="276" w:lineRule="auto"/>
              <w:jc w:val="center"/>
              <w:rPr>
                <w:b/>
                <w:bCs/>
                <w:snapToGrid w:val="0"/>
                <w:sz w:val="20"/>
                <w:szCs w:val="20"/>
                <w:lang w:eastAsia="lt-LT"/>
              </w:rPr>
            </w:pPr>
          </w:p>
        </w:tc>
      </w:tr>
    </w:tbl>
    <w:p w14:paraId="2998669A" w14:textId="77777777" w:rsidR="00845F1D" w:rsidRPr="00845F1D" w:rsidRDefault="00845F1D" w:rsidP="00845F1D">
      <w:pPr>
        <w:rPr>
          <w:b/>
          <w:bCs/>
        </w:rPr>
      </w:pPr>
    </w:p>
    <w:p w14:paraId="56A4E036" w14:textId="77777777" w:rsidR="00845F1D" w:rsidRPr="00845F1D" w:rsidRDefault="00845F1D" w:rsidP="00845F1D">
      <w:pPr>
        <w:rPr>
          <w:b/>
          <w:bCs/>
        </w:rPr>
      </w:pPr>
    </w:p>
    <w:p w14:paraId="0E3A4F49" w14:textId="77E1939F" w:rsidR="00845F1D" w:rsidRPr="00845F1D" w:rsidRDefault="00845F1D" w:rsidP="00845F1D">
      <w:pPr>
        <w:rPr>
          <w:b/>
          <w:bCs/>
        </w:rPr>
      </w:pPr>
      <w:r w:rsidRPr="00845F1D">
        <w:rPr>
          <w:b/>
          <w:bCs/>
        </w:rPr>
        <w:t>IV. PROJEKTO TIKSLŲ, UŽDAVINIŲ, REIKŠMĖS IR LAUKIAMŲ REZULTATŲ APIBŪDINIMAS</w:t>
      </w:r>
    </w:p>
    <w:p w14:paraId="6E006AEC" w14:textId="77777777" w:rsidR="00845F1D" w:rsidRPr="00845F1D" w:rsidRDefault="00845F1D" w:rsidP="00845F1D">
      <w:pPr>
        <w:rPr>
          <w:b/>
          <w:bCs/>
        </w:rPr>
      </w:pPr>
    </w:p>
    <w:p w14:paraId="559E7C84" w14:textId="77777777" w:rsidR="00845F1D" w:rsidRPr="00845F1D" w:rsidRDefault="00845F1D" w:rsidP="00845F1D">
      <w:pPr>
        <w:spacing w:line="360" w:lineRule="auto"/>
      </w:pPr>
    </w:p>
    <w:p w14:paraId="3C1BB62F" w14:textId="5E7E4AE1" w:rsidR="00845F1D" w:rsidRPr="00845F1D" w:rsidRDefault="004726BD" w:rsidP="00845F1D">
      <w:pPr>
        <w:spacing w:line="360" w:lineRule="auto"/>
        <w:rPr>
          <w:u w:val="single"/>
        </w:rPr>
      </w:pPr>
      <w:r>
        <w:lastRenderedPageBreak/>
        <w:t>A</w:t>
      </w:r>
      <w:r w:rsidR="00845F1D" w:rsidRPr="00845F1D">
        <w:t>. Tikslai ir uždaviniai:</w:t>
      </w:r>
    </w:p>
    <w:p w14:paraId="0E2907F0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223404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</w:p>
    <w:p w14:paraId="56324F46" w14:textId="08BCA22C" w:rsidR="00845F1D" w:rsidRPr="00845F1D" w:rsidRDefault="004726BD" w:rsidP="00845F1D">
      <w:pPr>
        <w:keepNext/>
        <w:suppressAutoHyphens w:val="0"/>
        <w:outlineLvl w:val="2"/>
        <w:rPr>
          <w:bCs/>
          <w:lang w:eastAsia="en-US"/>
        </w:rPr>
      </w:pPr>
      <w:r>
        <w:rPr>
          <w:bCs/>
          <w:lang w:eastAsia="en-US"/>
        </w:rPr>
        <w:t>B</w:t>
      </w:r>
      <w:r w:rsidR="00845F1D" w:rsidRPr="00845F1D">
        <w:rPr>
          <w:bCs/>
          <w:lang w:eastAsia="en-US"/>
        </w:rPr>
        <w:t>. Kokioms visuomenės grupėms reikšmingas projekto įgyvendinimas:</w:t>
      </w:r>
    </w:p>
    <w:p w14:paraId="631817C1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543376" w14:textId="77777777" w:rsidR="00845F1D" w:rsidRPr="00845F1D" w:rsidRDefault="00845F1D" w:rsidP="00845F1D"/>
    <w:p w14:paraId="6F47025E" w14:textId="3B986DAA" w:rsidR="00845F1D" w:rsidRPr="00845F1D" w:rsidRDefault="002C4BEE" w:rsidP="00845F1D">
      <w:r>
        <w:t>C</w:t>
      </w:r>
      <w:r w:rsidR="00845F1D" w:rsidRPr="00845F1D">
        <w:t>. Laukiami rezultatai:</w:t>
      </w:r>
    </w:p>
    <w:p w14:paraId="1232BB7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DE273" w14:textId="77777777" w:rsidR="00845F1D" w:rsidRPr="00845F1D" w:rsidRDefault="00845F1D" w:rsidP="00845F1D">
      <w:pPr>
        <w:keepNext/>
        <w:suppressAutoHyphens w:val="0"/>
        <w:spacing w:line="360" w:lineRule="auto"/>
        <w:outlineLvl w:val="2"/>
        <w:rPr>
          <w:bCs/>
          <w:lang w:eastAsia="en-US"/>
        </w:rPr>
      </w:pPr>
    </w:p>
    <w:p w14:paraId="29F52E0B" w14:textId="4F0135D2" w:rsidR="00845F1D" w:rsidRPr="00845F1D" w:rsidRDefault="002C4BEE" w:rsidP="00845F1D">
      <w:pPr>
        <w:keepNext/>
        <w:suppressAutoHyphens w:val="0"/>
        <w:spacing w:line="360" w:lineRule="auto"/>
        <w:outlineLvl w:val="2"/>
        <w:rPr>
          <w:bCs/>
          <w:lang w:eastAsia="en-US"/>
        </w:rPr>
      </w:pPr>
      <w:r>
        <w:rPr>
          <w:bCs/>
          <w:lang w:eastAsia="en-US"/>
        </w:rPr>
        <w:t>D</w:t>
      </w:r>
      <w:r w:rsidR="00845F1D" w:rsidRPr="00845F1D">
        <w:rPr>
          <w:bCs/>
          <w:lang w:eastAsia="en-US"/>
        </w:rPr>
        <w:t>. Numatomas projekto tęstinumas, perspektyvos:</w:t>
      </w:r>
    </w:p>
    <w:p w14:paraId="3DF434C9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9E639" w14:textId="77777777" w:rsidR="00845F1D" w:rsidRPr="00845F1D" w:rsidRDefault="00845F1D" w:rsidP="00845F1D">
      <w:pPr>
        <w:jc w:val="both"/>
        <w:rPr>
          <w:b/>
          <w:bCs/>
        </w:rPr>
      </w:pPr>
    </w:p>
    <w:p w14:paraId="0F3715F2" w14:textId="055407CE" w:rsidR="00845F1D" w:rsidRPr="00845F1D" w:rsidRDefault="00845F1D" w:rsidP="00845F1D">
      <w:pPr>
        <w:jc w:val="both"/>
        <w:rPr>
          <w:b/>
          <w:bCs/>
        </w:rPr>
      </w:pPr>
      <w:r w:rsidRPr="00845F1D">
        <w:rPr>
          <w:b/>
          <w:bCs/>
        </w:rPr>
        <w:t xml:space="preserve">V. PROJEKTO ĮGYVENDINIMAS </w:t>
      </w:r>
    </w:p>
    <w:p w14:paraId="4F51953E" w14:textId="77777777" w:rsidR="00845F1D" w:rsidRPr="00845F1D" w:rsidRDefault="00845F1D" w:rsidP="00845F1D">
      <w:pPr>
        <w:jc w:val="both"/>
        <w:rPr>
          <w:b/>
          <w:bCs/>
        </w:rPr>
      </w:pPr>
    </w:p>
    <w:p w14:paraId="07D74B6F" w14:textId="77777777" w:rsidR="00845F1D" w:rsidRPr="00845F1D" w:rsidRDefault="00845F1D" w:rsidP="00845F1D">
      <w:pPr>
        <w:keepNext/>
        <w:suppressAutoHyphens w:val="0"/>
        <w:outlineLvl w:val="2"/>
        <w:rPr>
          <w:bCs/>
          <w:lang w:eastAsia="en-US"/>
        </w:rPr>
      </w:pPr>
      <w:r w:rsidRPr="00845F1D">
        <w:rPr>
          <w:bCs/>
          <w:lang w:eastAsia="en-US"/>
        </w:rPr>
        <w:t>A. Įgyvendinimo planas, etapai ir konkretūs terminai:</w:t>
      </w:r>
    </w:p>
    <w:p w14:paraId="6975A7FB" w14:textId="77777777" w:rsidR="00845F1D" w:rsidRPr="00845F1D" w:rsidRDefault="00845F1D" w:rsidP="00845F1D">
      <w:pPr>
        <w:keepNext/>
        <w:suppressAutoHyphens w:val="0"/>
        <w:outlineLvl w:val="2"/>
        <w:rPr>
          <w:u w:val="single"/>
          <w:lang w:eastAsia="en-US"/>
        </w:rPr>
      </w:pPr>
      <w:r w:rsidRPr="00845F1D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A2D09" w14:textId="77777777" w:rsidR="00845F1D" w:rsidRPr="00845F1D" w:rsidRDefault="00845F1D" w:rsidP="00845F1D"/>
    <w:p w14:paraId="3E5E9ED7" w14:textId="77777777" w:rsidR="00845F1D" w:rsidRPr="00845F1D" w:rsidRDefault="00845F1D" w:rsidP="00845F1D">
      <w:r w:rsidRPr="00845F1D">
        <w:t>B. Įgyvendinimo vieta:</w:t>
      </w:r>
    </w:p>
    <w:p w14:paraId="4F007F83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8A386" w14:textId="77777777" w:rsidR="00845F1D" w:rsidRPr="00845F1D" w:rsidRDefault="00845F1D" w:rsidP="00845F1D">
      <w:pPr>
        <w:jc w:val="both"/>
        <w:rPr>
          <w:bCs/>
        </w:rPr>
      </w:pPr>
    </w:p>
    <w:p w14:paraId="6F162AD6" w14:textId="36BB8452" w:rsidR="00845F1D" w:rsidRPr="00845F1D" w:rsidRDefault="00845F1D" w:rsidP="00845F1D">
      <w:pPr>
        <w:jc w:val="both"/>
        <w:rPr>
          <w:bCs/>
        </w:rPr>
      </w:pPr>
      <w:r w:rsidRPr="00845F1D">
        <w:rPr>
          <w:bCs/>
        </w:rPr>
        <w:t>C. Įgyvendinimo metodai (varžybos, tyrimai, informacijos sklaida, seminarai, konferencijos, akcijos, šventės, festivaliai, stovyklos, mokymai</w:t>
      </w:r>
      <w:r w:rsidR="00CC4AB8">
        <w:rPr>
          <w:bCs/>
        </w:rPr>
        <w:t>, kt.</w:t>
      </w:r>
      <w:r w:rsidRPr="00845F1D">
        <w:rPr>
          <w:bCs/>
        </w:rPr>
        <w:t>)</w:t>
      </w:r>
      <w:r w:rsidR="003F7A5E">
        <w:rPr>
          <w:bCs/>
        </w:rPr>
        <w:t>:</w:t>
      </w:r>
    </w:p>
    <w:p w14:paraId="407647CE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D919D" w14:textId="77777777" w:rsidR="00845F1D" w:rsidRPr="00845F1D" w:rsidRDefault="00845F1D" w:rsidP="00845F1D"/>
    <w:p w14:paraId="61B7FD77" w14:textId="77777777" w:rsidR="00845F1D" w:rsidRPr="00845F1D" w:rsidRDefault="00845F1D" w:rsidP="00845F1D">
      <w:pPr>
        <w:rPr>
          <w:u w:val="single"/>
        </w:rPr>
      </w:pPr>
      <w:r w:rsidRPr="00845F1D">
        <w:t>D. Įgyvendinimui turimi resursai:</w:t>
      </w:r>
    </w:p>
    <w:p w14:paraId="6A83985E" w14:textId="77777777" w:rsidR="00845F1D" w:rsidRPr="00845F1D" w:rsidRDefault="00845F1D" w:rsidP="00845F1D">
      <w:r w:rsidRPr="00845F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793BB1" w14:textId="77777777" w:rsidR="00845F1D" w:rsidRPr="00845F1D" w:rsidRDefault="00845F1D" w:rsidP="00845F1D"/>
    <w:p w14:paraId="26F3E492" w14:textId="77777777" w:rsidR="00845F1D" w:rsidRPr="00845F1D" w:rsidRDefault="00845F1D" w:rsidP="00845F1D"/>
    <w:p w14:paraId="5DB610DE" w14:textId="1B94F522" w:rsidR="00845F1D" w:rsidRPr="00845F1D" w:rsidRDefault="00845F1D" w:rsidP="00845F1D">
      <w:pPr>
        <w:keepNext/>
        <w:suppressAutoHyphens w:val="0"/>
        <w:outlineLvl w:val="1"/>
        <w:rPr>
          <w:b/>
          <w:bCs/>
          <w:lang w:eastAsia="en-US"/>
        </w:rPr>
      </w:pPr>
      <w:r w:rsidRPr="00845F1D">
        <w:rPr>
          <w:b/>
          <w:bCs/>
          <w:lang w:eastAsia="en-US"/>
        </w:rPr>
        <w:t>VI. DETALI VISO PROJEKTO IŠLAIDŲ SĄMATA</w:t>
      </w:r>
    </w:p>
    <w:p w14:paraId="2CB2015F" w14:textId="77777777" w:rsidR="00845F1D" w:rsidRPr="00845F1D" w:rsidRDefault="00845F1D" w:rsidP="00845F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938"/>
        <w:gridCol w:w="1431"/>
        <w:gridCol w:w="1632"/>
        <w:gridCol w:w="1530"/>
        <w:gridCol w:w="1527"/>
      </w:tblGrid>
      <w:tr w:rsidR="00845F1D" w:rsidRPr="00845F1D" w14:paraId="34CB7C45" w14:textId="77777777" w:rsidTr="00A530F7">
        <w:tc>
          <w:tcPr>
            <w:tcW w:w="570" w:type="dxa"/>
          </w:tcPr>
          <w:p w14:paraId="43EB627E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Eil.</w:t>
            </w:r>
          </w:p>
          <w:p w14:paraId="382E5277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Nr.</w:t>
            </w:r>
          </w:p>
        </w:tc>
        <w:tc>
          <w:tcPr>
            <w:tcW w:w="2938" w:type="dxa"/>
          </w:tcPr>
          <w:p w14:paraId="641E7F23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Išlaidų pavadinimas</w:t>
            </w:r>
          </w:p>
        </w:tc>
        <w:tc>
          <w:tcPr>
            <w:tcW w:w="1431" w:type="dxa"/>
          </w:tcPr>
          <w:p w14:paraId="01004EBD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Mato vnt.</w:t>
            </w:r>
          </w:p>
        </w:tc>
        <w:tc>
          <w:tcPr>
            <w:tcW w:w="1632" w:type="dxa"/>
          </w:tcPr>
          <w:p w14:paraId="03D96728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Kaina</w:t>
            </w:r>
          </w:p>
        </w:tc>
        <w:tc>
          <w:tcPr>
            <w:tcW w:w="1530" w:type="dxa"/>
          </w:tcPr>
          <w:p w14:paraId="46570960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Kiekis</w:t>
            </w:r>
          </w:p>
        </w:tc>
        <w:tc>
          <w:tcPr>
            <w:tcW w:w="1527" w:type="dxa"/>
          </w:tcPr>
          <w:p w14:paraId="140F94C8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Suma (Eur)</w:t>
            </w:r>
          </w:p>
        </w:tc>
      </w:tr>
      <w:tr w:rsidR="00845F1D" w:rsidRPr="00845F1D" w14:paraId="7FC7231A" w14:textId="77777777" w:rsidTr="00A530F7">
        <w:tc>
          <w:tcPr>
            <w:tcW w:w="570" w:type="dxa"/>
          </w:tcPr>
          <w:p w14:paraId="7D6B4512" w14:textId="77777777" w:rsidR="00845F1D" w:rsidRPr="00845F1D" w:rsidRDefault="00845F1D" w:rsidP="00845F1D"/>
        </w:tc>
        <w:tc>
          <w:tcPr>
            <w:tcW w:w="2938" w:type="dxa"/>
          </w:tcPr>
          <w:p w14:paraId="1745B3DC" w14:textId="77777777" w:rsidR="00845F1D" w:rsidRPr="00845F1D" w:rsidRDefault="00845F1D" w:rsidP="00845F1D"/>
        </w:tc>
        <w:tc>
          <w:tcPr>
            <w:tcW w:w="1431" w:type="dxa"/>
          </w:tcPr>
          <w:p w14:paraId="6811BD2F" w14:textId="77777777" w:rsidR="00845F1D" w:rsidRPr="00845F1D" w:rsidRDefault="00845F1D" w:rsidP="00845F1D"/>
        </w:tc>
        <w:tc>
          <w:tcPr>
            <w:tcW w:w="1632" w:type="dxa"/>
          </w:tcPr>
          <w:p w14:paraId="0B93B21B" w14:textId="77777777" w:rsidR="00845F1D" w:rsidRPr="00845F1D" w:rsidRDefault="00845F1D" w:rsidP="00845F1D"/>
        </w:tc>
        <w:tc>
          <w:tcPr>
            <w:tcW w:w="1530" w:type="dxa"/>
          </w:tcPr>
          <w:p w14:paraId="3C247D37" w14:textId="77777777" w:rsidR="00845F1D" w:rsidRPr="00845F1D" w:rsidRDefault="00845F1D" w:rsidP="00845F1D"/>
        </w:tc>
        <w:tc>
          <w:tcPr>
            <w:tcW w:w="1527" w:type="dxa"/>
          </w:tcPr>
          <w:p w14:paraId="5EE484CA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3B7B1198" w14:textId="77777777" w:rsidTr="00A530F7">
        <w:tc>
          <w:tcPr>
            <w:tcW w:w="570" w:type="dxa"/>
          </w:tcPr>
          <w:p w14:paraId="159AA7F7" w14:textId="77777777" w:rsidR="00845F1D" w:rsidRPr="00845F1D" w:rsidRDefault="00845F1D" w:rsidP="00845F1D"/>
        </w:tc>
        <w:tc>
          <w:tcPr>
            <w:tcW w:w="2938" w:type="dxa"/>
          </w:tcPr>
          <w:p w14:paraId="692A6A99" w14:textId="77777777" w:rsidR="00845F1D" w:rsidRPr="00845F1D" w:rsidRDefault="00845F1D" w:rsidP="00845F1D"/>
        </w:tc>
        <w:tc>
          <w:tcPr>
            <w:tcW w:w="1431" w:type="dxa"/>
          </w:tcPr>
          <w:p w14:paraId="1B484E72" w14:textId="77777777" w:rsidR="00845F1D" w:rsidRPr="00845F1D" w:rsidRDefault="00845F1D" w:rsidP="00845F1D"/>
        </w:tc>
        <w:tc>
          <w:tcPr>
            <w:tcW w:w="1632" w:type="dxa"/>
          </w:tcPr>
          <w:p w14:paraId="3FF61D3E" w14:textId="77777777" w:rsidR="00845F1D" w:rsidRPr="00845F1D" w:rsidRDefault="00845F1D" w:rsidP="00845F1D"/>
        </w:tc>
        <w:tc>
          <w:tcPr>
            <w:tcW w:w="1530" w:type="dxa"/>
          </w:tcPr>
          <w:p w14:paraId="5FCCA558" w14:textId="77777777" w:rsidR="00845F1D" w:rsidRPr="00845F1D" w:rsidRDefault="00845F1D" w:rsidP="00845F1D"/>
        </w:tc>
        <w:tc>
          <w:tcPr>
            <w:tcW w:w="1527" w:type="dxa"/>
          </w:tcPr>
          <w:p w14:paraId="48F0084B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302B0C6C" w14:textId="77777777" w:rsidTr="00A530F7">
        <w:tc>
          <w:tcPr>
            <w:tcW w:w="570" w:type="dxa"/>
          </w:tcPr>
          <w:p w14:paraId="7B5EC0B8" w14:textId="77777777" w:rsidR="00845F1D" w:rsidRPr="00845F1D" w:rsidRDefault="00845F1D" w:rsidP="00845F1D"/>
        </w:tc>
        <w:tc>
          <w:tcPr>
            <w:tcW w:w="2938" w:type="dxa"/>
          </w:tcPr>
          <w:p w14:paraId="7D143E23" w14:textId="77777777" w:rsidR="00845F1D" w:rsidRPr="00845F1D" w:rsidRDefault="00845F1D" w:rsidP="00845F1D"/>
        </w:tc>
        <w:tc>
          <w:tcPr>
            <w:tcW w:w="1431" w:type="dxa"/>
          </w:tcPr>
          <w:p w14:paraId="0CA0C91E" w14:textId="77777777" w:rsidR="00845F1D" w:rsidRPr="00845F1D" w:rsidRDefault="00845F1D" w:rsidP="00845F1D"/>
        </w:tc>
        <w:tc>
          <w:tcPr>
            <w:tcW w:w="1632" w:type="dxa"/>
          </w:tcPr>
          <w:p w14:paraId="0F5035E1" w14:textId="77777777" w:rsidR="00845F1D" w:rsidRPr="00845F1D" w:rsidRDefault="00845F1D" w:rsidP="00845F1D"/>
        </w:tc>
        <w:tc>
          <w:tcPr>
            <w:tcW w:w="1530" w:type="dxa"/>
          </w:tcPr>
          <w:p w14:paraId="132FB223" w14:textId="77777777" w:rsidR="00845F1D" w:rsidRPr="00845F1D" w:rsidRDefault="00845F1D" w:rsidP="00845F1D"/>
        </w:tc>
        <w:tc>
          <w:tcPr>
            <w:tcW w:w="1527" w:type="dxa"/>
          </w:tcPr>
          <w:p w14:paraId="27D1A170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23E5AF9C" w14:textId="77777777" w:rsidTr="00A530F7">
        <w:tc>
          <w:tcPr>
            <w:tcW w:w="570" w:type="dxa"/>
          </w:tcPr>
          <w:p w14:paraId="7E8850B0" w14:textId="77777777" w:rsidR="00845F1D" w:rsidRPr="00845F1D" w:rsidRDefault="00845F1D" w:rsidP="00845F1D"/>
        </w:tc>
        <w:tc>
          <w:tcPr>
            <w:tcW w:w="2938" w:type="dxa"/>
          </w:tcPr>
          <w:p w14:paraId="4E8C7EC0" w14:textId="77777777" w:rsidR="00845F1D" w:rsidRPr="00845F1D" w:rsidRDefault="00845F1D" w:rsidP="00845F1D"/>
        </w:tc>
        <w:tc>
          <w:tcPr>
            <w:tcW w:w="1431" w:type="dxa"/>
          </w:tcPr>
          <w:p w14:paraId="7EE76DAE" w14:textId="77777777" w:rsidR="00845F1D" w:rsidRPr="00845F1D" w:rsidRDefault="00845F1D" w:rsidP="00845F1D"/>
        </w:tc>
        <w:tc>
          <w:tcPr>
            <w:tcW w:w="1632" w:type="dxa"/>
          </w:tcPr>
          <w:p w14:paraId="0F679590" w14:textId="77777777" w:rsidR="00845F1D" w:rsidRPr="00845F1D" w:rsidRDefault="00845F1D" w:rsidP="00845F1D"/>
        </w:tc>
        <w:tc>
          <w:tcPr>
            <w:tcW w:w="1530" w:type="dxa"/>
          </w:tcPr>
          <w:p w14:paraId="13E177C7" w14:textId="77777777" w:rsidR="00845F1D" w:rsidRPr="00845F1D" w:rsidRDefault="00845F1D" w:rsidP="00845F1D"/>
        </w:tc>
        <w:tc>
          <w:tcPr>
            <w:tcW w:w="1527" w:type="dxa"/>
          </w:tcPr>
          <w:p w14:paraId="4BBCC530" w14:textId="77777777" w:rsidR="00845F1D" w:rsidRPr="00845F1D" w:rsidRDefault="00845F1D" w:rsidP="00845F1D">
            <w:pPr>
              <w:jc w:val="center"/>
            </w:pPr>
          </w:p>
        </w:tc>
      </w:tr>
      <w:tr w:rsidR="00845F1D" w:rsidRPr="00845F1D" w14:paraId="4F4C2E77" w14:textId="77777777" w:rsidTr="00A530F7">
        <w:tc>
          <w:tcPr>
            <w:tcW w:w="570" w:type="dxa"/>
          </w:tcPr>
          <w:p w14:paraId="3D8EC019" w14:textId="77777777" w:rsidR="00845F1D" w:rsidRPr="00845F1D" w:rsidRDefault="00845F1D" w:rsidP="00845F1D"/>
        </w:tc>
        <w:tc>
          <w:tcPr>
            <w:tcW w:w="2938" w:type="dxa"/>
          </w:tcPr>
          <w:p w14:paraId="286C636A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612E954D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632" w:type="dxa"/>
          </w:tcPr>
          <w:p w14:paraId="532282DD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6E033498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27" w:type="dxa"/>
          </w:tcPr>
          <w:p w14:paraId="0C05A308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</w:p>
        </w:tc>
      </w:tr>
      <w:tr w:rsidR="00845F1D" w:rsidRPr="00845F1D" w14:paraId="153B96A9" w14:textId="77777777" w:rsidTr="00A530F7">
        <w:tc>
          <w:tcPr>
            <w:tcW w:w="570" w:type="dxa"/>
          </w:tcPr>
          <w:p w14:paraId="389F6CCA" w14:textId="77777777" w:rsidR="00845F1D" w:rsidRPr="00845F1D" w:rsidRDefault="00845F1D" w:rsidP="00845F1D"/>
        </w:tc>
        <w:tc>
          <w:tcPr>
            <w:tcW w:w="2938" w:type="dxa"/>
          </w:tcPr>
          <w:p w14:paraId="571D47E4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195BCCBF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632" w:type="dxa"/>
          </w:tcPr>
          <w:p w14:paraId="71CA89D5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0216B767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27" w:type="dxa"/>
          </w:tcPr>
          <w:p w14:paraId="3C86AA2F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</w:p>
        </w:tc>
      </w:tr>
      <w:tr w:rsidR="00845F1D" w:rsidRPr="00845F1D" w14:paraId="68EFEFB4" w14:textId="77777777" w:rsidTr="00A530F7">
        <w:tc>
          <w:tcPr>
            <w:tcW w:w="570" w:type="dxa"/>
          </w:tcPr>
          <w:p w14:paraId="2A0F83BF" w14:textId="77777777" w:rsidR="00845F1D" w:rsidRPr="00845F1D" w:rsidRDefault="00845F1D" w:rsidP="00845F1D"/>
        </w:tc>
        <w:tc>
          <w:tcPr>
            <w:tcW w:w="2938" w:type="dxa"/>
          </w:tcPr>
          <w:p w14:paraId="303E12A0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431" w:type="dxa"/>
          </w:tcPr>
          <w:p w14:paraId="585D4E9A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632" w:type="dxa"/>
          </w:tcPr>
          <w:p w14:paraId="0E9D58EB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4568E339" w14:textId="77777777" w:rsidR="00845F1D" w:rsidRPr="00845F1D" w:rsidRDefault="00845F1D" w:rsidP="00845F1D">
            <w:pPr>
              <w:rPr>
                <w:b/>
                <w:bCs/>
              </w:rPr>
            </w:pPr>
          </w:p>
        </w:tc>
        <w:tc>
          <w:tcPr>
            <w:tcW w:w="1527" w:type="dxa"/>
          </w:tcPr>
          <w:p w14:paraId="63E1CFDB" w14:textId="77777777" w:rsidR="00845F1D" w:rsidRPr="00845F1D" w:rsidRDefault="00845F1D" w:rsidP="00845F1D">
            <w:pPr>
              <w:jc w:val="center"/>
              <w:rPr>
                <w:b/>
                <w:bCs/>
              </w:rPr>
            </w:pPr>
          </w:p>
        </w:tc>
      </w:tr>
    </w:tbl>
    <w:p w14:paraId="57CBC2DA" w14:textId="77777777" w:rsidR="00845F1D" w:rsidRPr="00845F1D" w:rsidRDefault="00845F1D" w:rsidP="00845F1D"/>
    <w:p w14:paraId="3EFF05B4" w14:textId="77777777" w:rsidR="00845F1D" w:rsidRPr="00845F1D" w:rsidRDefault="00845F1D" w:rsidP="00845F1D"/>
    <w:p w14:paraId="588AA26E" w14:textId="77777777" w:rsidR="00845F1D" w:rsidRPr="00845F1D" w:rsidRDefault="00845F1D" w:rsidP="00845F1D">
      <w:pPr>
        <w:keepNext/>
        <w:suppressAutoHyphens w:val="0"/>
        <w:jc w:val="both"/>
        <w:outlineLvl w:val="1"/>
        <w:rPr>
          <w:b/>
          <w:bCs/>
          <w:lang w:eastAsia="en-US"/>
        </w:rPr>
      </w:pPr>
      <w:r w:rsidRPr="00845F1D">
        <w:rPr>
          <w:b/>
          <w:bCs/>
          <w:lang w:eastAsia="en-US"/>
        </w:rPr>
        <w:lastRenderedPageBreak/>
        <w:t xml:space="preserve">VII. RĖMĖJAI IR FINANSAVIMO ŠALTINIAI </w:t>
      </w:r>
      <w:r w:rsidRPr="00845F1D">
        <w:rPr>
          <w:bCs/>
          <w:lang w:eastAsia="en-US"/>
        </w:rPr>
        <w:t>(nuostatų 12 p., kai pirmumo teisė suteikiama pareiškėjams, turintiems papildomus finansavimo šaltinius, pagrįstus tai patvirtinančiais dokumentais)</w:t>
      </w:r>
    </w:p>
    <w:p w14:paraId="59864035" w14:textId="77777777" w:rsidR="00845F1D" w:rsidRPr="00845F1D" w:rsidRDefault="00845F1D" w:rsidP="00845F1D"/>
    <w:p w14:paraId="0E5A20D3" w14:textId="431D34E4" w:rsidR="00845F1D" w:rsidRDefault="00845F1D" w:rsidP="00845F1D">
      <w:pPr>
        <w:jc w:val="both"/>
        <w:rPr>
          <w:b/>
        </w:rPr>
      </w:pPr>
      <w:r w:rsidRPr="00845F1D">
        <w:rPr>
          <w:b/>
        </w:rPr>
        <w:t>Prašome išvardinti visas paramos formas, kurias gavote bei kitus esamus rėmėjus šio projekto įgyvendinimui:</w:t>
      </w:r>
    </w:p>
    <w:p w14:paraId="450F30EA" w14:textId="77777777" w:rsidR="00C07B7B" w:rsidRDefault="00C07B7B" w:rsidP="00845F1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552"/>
        <w:gridCol w:w="1559"/>
        <w:gridCol w:w="2551"/>
        <w:gridCol w:w="2410"/>
        <w:gridCol w:w="986"/>
      </w:tblGrid>
      <w:tr w:rsidR="00C07B7B" w:rsidRPr="00845F1D" w14:paraId="27E4CBCD" w14:textId="77777777" w:rsidTr="00A530F7">
        <w:tc>
          <w:tcPr>
            <w:tcW w:w="570" w:type="dxa"/>
          </w:tcPr>
          <w:p w14:paraId="3155DCD5" w14:textId="77777777" w:rsidR="00C07B7B" w:rsidRPr="00845F1D" w:rsidRDefault="00C07B7B" w:rsidP="00DF352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Eil.</w:t>
            </w:r>
          </w:p>
          <w:p w14:paraId="4605AC0C" w14:textId="77777777" w:rsidR="00C07B7B" w:rsidRPr="00845F1D" w:rsidRDefault="00C07B7B" w:rsidP="00DF352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Nr.</w:t>
            </w:r>
          </w:p>
        </w:tc>
        <w:tc>
          <w:tcPr>
            <w:tcW w:w="1552" w:type="dxa"/>
          </w:tcPr>
          <w:p w14:paraId="62A62BF0" w14:textId="5FE21025" w:rsidR="00C07B7B" w:rsidRPr="00845F1D" w:rsidRDefault="00C07B7B" w:rsidP="00DF3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ėmėjas</w:t>
            </w:r>
          </w:p>
        </w:tc>
        <w:tc>
          <w:tcPr>
            <w:tcW w:w="1559" w:type="dxa"/>
          </w:tcPr>
          <w:p w14:paraId="1BF07F64" w14:textId="4CC3B03C" w:rsidR="00C07B7B" w:rsidRPr="00845F1D" w:rsidRDefault="00C07B7B" w:rsidP="00DF352D">
            <w:pPr>
              <w:jc w:val="center"/>
              <w:rPr>
                <w:b/>
                <w:bCs/>
              </w:rPr>
            </w:pPr>
            <w:r w:rsidRPr="00E675B0">
              <w:rPr>
                <w:b/>
              </w:rPr>
              <w:t>Paramos statusas:</w:t>
            </w:r>
            <w:r w:rsidRPr="00845F1D">
              <w:rPr>
                <w:bCs/>
              </w:rPr>
              <w:t xml:space="preserve"> s</w:t>
            </w:r>
            <w:r w:rsidRPr="00845F1D">
              <w:t>uteikta, nesuteikta</w:t>
            </w:r>
            <w:r>
              <w:t xml:space="preserve"> (garantinis raštas)</w:t>
            </w:r>
          </w:p>
        </w:tc>
        <w:tc>
          <w:tcPr>
            <w:tcW w:w="2551" w:type="dxa"/>
          </w:tcPr>
          <w:p w14:paraId="03598E15" w14:textId="3699F677" w:rsidR="00E675B0" w:rsidRPr="00845F1D" w:rsidRDefault="00E675B0" w:rsidP="00E675B0">
            <w:r w:rsidRPr="00E675B0">
              <w:rPr>
                <w:b/>
              </w:rPr>
              <w:t>Kokioms išlaidoms</w:t>
            </w:r>
            <w:r w:rsidRPr="00845F1D">
              <w:rPr>
                <w:bCs/>
              </w:rPr>
              <w:t xml:space="preserve"> (detalizuokite)</w:t>
            </w:r>
          </w:p>
          <w:p w14:paraId="7453D3B3" w14:textId="5859AD48" w:rsidR="00C07B7B" w:rsidRPr="00845F1D" w:rsidRDefault="00C07B7B" w:rsidP="00DF352D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5A60601D" w14:textId="3B1B0C7F" w:rsidR="00D16DE5" w:rsidRPr="00845F1D" w:rsidRDefault="00D16DE5" w:rsidP="00D16DE5">
            <w:r w:rsidRPr="00D16DE5">
              <w:rPr>
                <w:b/>
                <w:bCs/>
              </w:rPr>
              <w:t>Patvirtinantys dokumentai</w:t>
            </w:r>
            <w:r w:rsidRPr="00845F1D">
              <w:t xml:space="preserve"> </w:t>
            </w:r>
            <w:r w:rsidRPr="00D16DE5">
              <w:rPr>
                <w:bCs/>
              </w:rPr>
              <w:t>(būtina išvardinti ir pridėti kopijas)</w:t>
            </w:r>
          </w:p>
          <w:p w14:paraId="4EED78F5" w14:textId="01B36618" w:rsidR="00C07B7B" w:rsidRPr="00845F1D" w:rsidRDefault="00C07B7B" w:rsidP="00DF352D">
            <w:pPr>
              <w:jc w:val="center"/>
              <w:rPr>
                <w:b/>
                <w:bCs/>
              </w:rPr>
            </w:pPr>
          </w:p>
        </w:tc>
        <w:tc>
          <w:tcPr>
            <w:tcW w:w="986" w:type="dxa"/>
          </w:tcPr>
          <w:p w14:paraId="07461D75" w14:textId="77777777" w:rsidR="00C07B7B" w:rsidRPr="00845F1D" w:rsidRDefault="00C07B7B" w:rsidP="00DF352D">
            <w:pPr>
              <w:jc w:val="center"/>
              <w:rPr>
                <w:b/>
                <w:bCs/>
              </w:rPr>
            </w:pPr>
            <w:r w:rsidRPr="00845F1D">
              <w:rPr>
                <w:b/>
                <w:bCs/>
              </w:rPr>
              <w:t>Suma (Eur)</w:t>
            </w:r>
          </w:p>
        </w:tc>
      </w:tr>
      <w:tr w:rsidR="00C07B7B" w:rsidRPr="00845F1D" w14:paraId="17904300" w14:textId="77777777" w:rsidTr="00A530F7">
        <w:tc>
          <w:tcPr>
            <w:tcW w:w="570" w:type="dxa"/>
          </w:tcPr>
          <w:p w14:paraId="0F6B3717" w14:textId="77777777" w:rsidR="00C07B7B" w:rsidRPr="00845F1D" w:rsidRDefault="00C07B7B" w:rsidP="00DF352D"/>
        </w:tc>
        <w:tc>
          <w:tcPr>
            <w:tcW w:w="1552" w:type="dxa"/>
          </w:tcPr>
          <w:p w14:paraId="1F2D2900" w14:textId="77777777" w:rsidR="00C07B7B" w:rsidRPr="00845F1D" w:rsidRDefault="00C07B7B" w:rsidP="00DF352D"/>
        </w:tc>
        <w:tc>
          <w:tcPr>
            <w:tcW w:w="1559" w:type="dxa"/>
          </w:tcPr>
          <w:p w14:paraId="228AAEF5" w14:textId="77777777" w:rsidR="00C07B7B" w:rsidRPr="00845F1D" w:rsidRDefault="00C07B7B" w:rsidP="00DF352D"/>
        </w:tc>
        <w:tc>
          <w:tcPr>
            <w:tcW w:w="2551" w:type="dxa"/>
          </w:tcPr>
          <w:p w14:paraId="3D66AB32" w14:textId="77777777" w:rsidR="00C07B7B" w:rsidRPr="00845F1D" w:rsidRDefault="00C07B7B" w:rsidP="00DF352D"/>
        </w:tc>
        <w:tc>
          <w:tcPr>
            <w:tcW w:w="2410" w:type="dxa"/>
          </w:tcPr>
          <w:p w14:paraId="26C26DDD" w14:textId="77777777" w:rsidR="00C07B7B" w:rsidRPr="00845F1D" w:rsidRDefault="00C07B7B" w:rsidP="00DF352D"/>
        </w:tc>
        <w:tc>
          <w:tcPr>
            <w:tcW w:w="986" w:type="dxa"/>
          </w:tcPr>
          <w:p w14:paraId="0BFD82D1" w14:textId="77777777" w:rsidR="00C07B7B" w:rsidRPr="00845F1D" w:rsidRDefault="00C07B7B" w:rsidP="00DF352D">
            <w:pPr>
              <w:jc w:val="center"/>
            </w:pPr>
          </w:p>
        </w:tc>
      </w:tr>
      <w:tr w:rsidR="00C07B7B" w:rsidRPr="00845F1D" w14:paraId="11CC55FC" w14:textId="77777777" w:rsidTr="00A530F7">
        <w:tc>
          <w:tcPr>
            <w:tcW w:w="570" w:type="dxa"/>
          </w:tcPr>
          <w:p w14:paraId="14671DE3" w14:textId="77777777" w:rsidR="00C07B7B" w:rsidRPr="00845F1D" w:rsidRDefault="00C07B7B" w:rsidP="00DF352D"/>
        </w:tc>
        <w:tc>
          <w:tcPr>
            <w:tcW w:w="1552" w:type="dxa"/>
          </w:tcPr>
          <w:p w14:paraId="52F23A7F" w14:textId="77777777" w:rsidR="00C07B7B" w:rsidRPr="00845F1D" w:rsidRDefault="00C07B7B" w:rsidP="00DF352D"/>
        </w:tc>
        <w:tc>
          <w:tcPr>
            <w:tcW w:w="1559" w:type="dxa"/>
          </w:tcPr>
          <w:p w14:paraId="31BAFA59" w14:textId="77777777" w:rsidR="00C07B7B" w:rsidRPr="00845F1D" w:rsidRDefault="00C07B7B" w:rsidP="00DF352D"/>
        </w:tc>
        <w:tc>
          <w:tcPr>
            <w:tcW w:w="2551" w:type="dxa"/>
          </w:tcPr>
          <w:p w14:paraId="6D22E47F" w14:textId="77777777" w:rsidR="00C07B7B" w:rsidRPr="00845F1D" w:rsidRDefault="00C07B7B" w:rsidP="00DF352D"/>
        </w:tc>
        <w:tc>
          <w:tcPr>
            <w:tcW w:w="2410" w:type="dxa"/>
          </w:tcPr>
          <w:p w14:paraId="6EA4D6DE" w14:textId="77777777" w:rsidR="00C07B7B" w:rsidRPr="00845F1D" w:rsidRDefault="00C07B7B" w:rsidP="00DF352D"/>
        </w:tc>
        <w:tc>
          <w:tcPr>
            <w:tcW w:w="986" w:type="dxa"/>
          </w:tcPr>
          <w:p w14:paraId="44D3F0DE" w14:textId="77777777" w:rsidR="00C07B7B" w:rsidRPr="00845F1D" w:rsidRDefault="00C07B7B" w:rsidP="00DF352D">
            <w:pPr>
              <w:jc w:val="center"/>
            </w:pPr>
          </w:p>
        </w:tc>
      </w:tr>
      <w:tr w:rsidR="00C07B7B" w:rsidRPr="00845F1D" w14:paraId="718ABCF8" w14:textId="77777777" w:rsidTr="00A530F7">
        <w:tc>
          <w:tcPr>
            <w:tcW w:w="570" w:type="dxa"/>
          </w:tcPr>
          <w:p w14:paraId="670B5626" w14:textId="77777777" w:rsidR="00C07B7B" w:rsidRPr="00845F1D" w:rsidRDefault="00C07B7B" w:rsidP="00DF352D"/>
        </w:tc>
        <w:tc>
          <w:tcPr>
            <w:tcW w:w="1552" w:type="dxa"/>
          </w:tcPr>
          <w:p w14:paraId="38F4D316" w14:textId="77777777" w:rsidR="00C07B7B" w:rsidRPr="00845F1D" w:rsidRDefault="00C07B7B" w:rsidP="00DF352D"/>
        </w:tc>
        <w:tc>
          <w:tcPr>
            <w:tcW w:w="1559" w:type="dxa"/>
          </w:tcPr>
          <w:p w14:paraId="2352C052" w14:textId="77777777" w:rsidR="00C07B7B" w:rsidRPr="00845F1D" w:rsidRDefault="00C07B7B" w:rsidP="00DF352D"/>
        </w:tc>
        <w:tc>
          <w:tcPr>
            <w:tcW w:w="2551" w:type="dxa"/>
          </w:tcPr>
          <w:p w14:paraId="38A8CEA6" w14:textId="77777777" w:rsidR="00C07B7B" w:rsidRPr="00845F1D" w:rsidRDefault="00C07B7B" w:rsidP="00DF352D"/>
        </w:tc>
        <w:tc>
          <w:tcPr>
            <w:tcW w:w="2410" w:type="dxa"/>
          </w:tcPr>
          <w:p w14:paraId="3F0C8D5F" w14:textId="77777777" w:rsidR="00C07B7B" w:rsidRPr="00845F1D" w:rsidRDefault="00C07B7B" w:rsidP="00DF352D"/>
        </w:tc>
        <w:tc>
          <w:tcPr>
            <w:tcW w:w="986" w:type="dxa"/>
          </w:tcPr>
          <w:p w14:paraId="5F9851E6" w14:textId="77777777" w:rsidR="00C07B7B" w:rsidRPr="00845F1D" w:rsidRDefault="00C07B7B" w:rsidP="00DF352D">
            <w:pPr>
              <w:jc w:val="center"/>
            </w:pPr>
          </w:p>
        </w:tc>
      </w:tr>
      <w:tr w:rsidR="00C07B7B" w:rsidRPr="00845F1D" w14:paraId="17703B6E" w14:textId="77777777" w:rsidTr="00A530F7">
        <w:tc>
          <w:tcPr>
            <w:tcW w:w="570" w:type="dxa"/>
          </w:tcPr>
          <w:p w14:paraId="72805CD1" w14:textId="77777777" w:rsidR="00C07B7B" w:rsidRPr="00845F1D" w:rsidRDefault="00C07B7B" w:rsidP="00DF352D"/>
        </w:tc>
        <w:tc>
          <w:tcPr>
            <w:tcW w:w="1552" w:type="dxa"/>
          </w:tcPr>
          <w:p w14:paraId="4175BF54" w14:textId="77777777" w:rsidR="00C07B7B" w:rsidRPr="00845F1D" w:rsidRDefault="00C07B7B" w:rsidP="00DF352D"/>
        </w:tc>
        <w:tc>
          <w:tcPr>
            <w:tcW w:w="1559" w:type="dxa"/>
          </w:tcPr>
          <w:p w14:paraId="5D39C7AA" w14:textId="77777777" w:rsidR="00C07B7B" w:rsidRPr="00845F1D" w:rsidRDefault="00C07B7B" w:rsidP="00DF352D"/>
        </w:tc>
        <w:tc>
          <w:tcPr>
            <w:tcW w:w="2551" w:type="dxa"/>
          </w:tcPr>
          <w:p w14:paraId="0CADAFE9" w14:textId="77777777" w:rsidR="00C07B7B" w:rsidRPr="00845F1D" w:rsidRDefault="00C07B7B" w:rsidP="00DF352D"/>
        </w:tc>
        <w:tc>
          <w:tcPr>
            <w:tcW w:w="2410" w:type="dxa"/>
          </w:tcPr>
          <w:p w14:paraId="7E422760" w14:textId="77777777" w:rsidR="00C07B7B" w:rsidRPr="00845F1D" w:rsidRDefault="00C07B7B" w:rsidP="00DF352D"/>
        </w:tc>
        <w:tc>
          <w:tcPr>
            <w:tcW w:w="986" w:type="dxa"/>
          </w:tcPr>
          <w:p w14:paraId="4AED94BF" w14:textId="77777777" w:rsidR="00C07B7B" w:rsidRPr="00845F1D" w:rsidRDefault="00C07B7B" w:rsidP="00DF352D">
            <w:pPr>
              <w:jc w:val="center"/>
            </w:pPr>
          </w:p>
        </w:tc>
      </w:tr>
      <w:tr w:rsidR="00C07B7B" w:rsidRPr="00845F1D" w14:paraId="4691EE83" w14:textId="77777777" w:rsidTr="00A530F7">
        <w:tc>
          <w:tcPr>
            <w:tcW w:w="570" w:type="dxa"/>
          </w:tcPr>
          <w:p w14:paraId="47A4AED9" w14:textId="77777777" w:rsidR="00C07B7B" w:rsidRPr="00845F1D" w:rsidRDefault="00C07B7B" w:rsidP="00DF352D"/>
        </w:tc>
        <w:tc>
          <w:tcPr>
            <w:tcW w:w="1552" w:type="dxa"/>
          </w:tcPr>
          <w:p w14:paraId="13D4840A" w14:textId="77777777" w:rsidR="00C07B7B" w:rsidRPr="00845F1D" w:rsidRDefault="00C07B7B" w:rsidP="00DF352D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ADA38DE" w14:textId="77777777" w:rsidR="00C07B7B" w:rsidRPr="00845F1D" w:rsidRDefault="00C07B7B" w:rsidP="00DF352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0C47033" w14:textId="77777777" w:rsidR="00C07B7B" w:rsidRPr="00845F1D" w:rsidRDefault="00C07B7B" w:rsidP="00DF352D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B10F5F3" w14:textId="77777777" w:rsidR="00C07B7B" w:rsidRPr="00845F1D" w:rsidRDefault="00C07B7B" w:rsidP="00DF352D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14:paraId="24B81F35" w14:textId="77777777" w:rsidR="00C07B7B" w:rsidRPr="00845F1D" w:rsidRDefault="00C07B7B" w:rsidP="00DF352D">
            <w:pPr>
              <w:jc w:val="center"/>
              <w:rPr>
                <w:b/>
                <w:bCs/>
              </w:rPr>
            </w:pPr>
          </w:p>
        </w:tc>
      </w:tr>
    </w:tbl>
    <w:p w14:paraId="5540C86D" w14:textId="77777777" w:rsidR="00C07B7B" w:rsidRPr="00845F1D" w:rsidRDefault="00C07B7B" w:rsidP="00845F1D">
      <w:pPr>
        <w:jc w:val="both"/>
        <w:rPr>
          <w:b/>
        </w:rPr>
      </w:pPr>
    </w:p>
    <w:p w14:paraId="1F10ADD6" w14:textId="77777777" w:rsidR="00845F1D" w:rsidRDefault="00845F1D" w:rsidP="00845F1D">
      <w:pPr>
        <w:spacing w:line="360" w:lineRule="auto"/>
        <w:jc w:val="both"/>
      </w:pPr>
    </w:p>
    <w:p w14:paraId="550292AF" w14:textId="77777777" w:rsidR="00DC1003" w:rsidRPr="00845F1D" w:rsidRDefault="00DC1003" w:rsidP="00845F1D">
      <w:pPr>
        <w:spacing w:line="360" w:lineRule="auto"/>
        <w:jc w:val="both"/>
      </w:pPr>
    </w:p>
    <w:p w14:paraId="5DE9BF1C" w14:textId="0452E17C" w:rsidR="00845F1D" w:rsidRDefault="00845F1D" w:rsidP="00845F1D">
      <w:pPr>
        <w:rPr>
          <w:b/>
        </w:rPr>
      </w:pPr>
      <w:r w:rsidRPr="00845F1D">
        <w:rPr>
          <w:b/>
        </w:rPr>
        <w:t xml:space="preserve">VIII. </w:t>
      </w:r>
      <w:r w:rsidR="00F90EAA" w:rsidRPr="00E622CD">
        <w:rPr>
          <w:b/>
        </w:rPr>
        <w:t>PAREIŠKĖJO</w:t>
      </w:r>
      <w:r w:rsidRPr="00E622CD">
        <w:rPr>
          <w:b/>
        </w:rPr>
        <w:t xml:space="preserve"> ARBA JO ĮGALIOTOJO</w:t>
      </w:r>
      <w:r w:rsidRPr="00845F1D">
        <w:rPr>
          <w:b/>
        </w:rPr>
        <w:t xml:space="preserve"> ASMENS</w:t>
      </w:r>
    </w:p>
    <w:p w14:paraId="2AD923AD" w14:textId="77777777" w:rsidR="006B7965" w:rsidRDefault="006B7965" w:rsidP="00845F1D">
      <w:pPr>
        <w:rPr>
          <w:b/>
        </w:rPr>
      </w:pPr>
    </w:p>
    <w:p w14:paraId="48DDC727" w14:textId="77777777" w:rsidR="006B7965" w:rsidRDefault="006B7965" w:rsidP="00845F1D">
      <w:pPr>
        <w:rPr>
          <w:b/>
        </w:rPr>
      </w:pPr>
    </w:p>
    <w:p w14:paraId="24A8CC5F" w14:textId="77777777" w:rsidR="006B7965" w:rsidRPr="00845F1D" w:rsidRDefault="006B7965" w:rsidP="00845F1D">
      <w:pPr>
        <w:rPr>
          <w:b/>
        </w:rPr>
      </w:pPr>
    </w:p>
    <w:p w14:paraId="6B55833D" w14:textId="77777777" w:rsidR="00845F1D" w:rsidRPr="00845F1D" w:rsidRDefault="00845F1D" w:rsidP="00845F1D">
      <w:pPr>
        <w:rPr>
          <w:b/>
        </w:rPr>
      </w:pPr>
    </w:p>
    <w:p w14:paraId="4A98B4D8" w14:textId="77777777" w:rsidR="00845F1D" w:rsidRPr="00845F1D" w:rsidRDefault="00845F1D" w:rsidP="00845F1D">
      <w:pPr>
        <w:autoSpaceDE w:val="0"/>
        <w:autoSpaceDN w:val="0"/>
        <w:adjustRightInd w:val="0"/>
      </w:pPr>
      <w:r w:rsidRPr="00845F1D">
        <w:t xml:space="preserve">.................................................................................                     </w:t>
      </w:r>
      <w:r w:rsidRPr="00845F1D">
        <w:tab/>
        <w:t xml:space="preserve">         .........................................</w:t>
      </w:r>
    </w:p>
    <w:p w14:paraId="5F5E9BB5" w14:textId="77777777" w:rsidR="00845F1D" w:rsidRPr="00845F1D" w:rsidRDefault="00845F1D" w:rsidP="00845F1D">
      <w:pPr>
        <w:autoSpaceDE w:val="0"/>
        <w:autoSpaceDN w:val="0"/>
        <w:adjustRightInd w:val="0"/>
      </w:pPr>
      <w:r w:rsidRPr="00845F1D">
        <w:t xml:space="preserve">            (vardas, pavardė)</w:t>
      </w:r>
      <w:r w:rsidRPr="00845F1D">
        <w:tab/>
      </w:r>
      <w:r w:rsidRPr="00845F1D">
        <w:tab/>
      </w:r>
      <w:r w:rsidRPr="00845F1D">
        <w:tab/>
      </w:r>
      <w:r w:rsidRPr="00845F1D">
        <w:tab/>
        <w:t xml:space="preserve">                          (parašas)                                                         </w:t>
      </w:r>
      <w:r w:rsidRPr="00845F1D">
        <w:tab/>
      </w:r>
      <w:r w:rsidRPr="00845F1D">
        <w:tab/>
      </w:r>
      <w:r w:rsidRPr="00845F1D">
        <w:tab/>
        <w:t xml:space="preserve">           A.V.</w:t>
      </w:r>
    </w:p>
    <w:p w14:paraId="4B885568" w14:textId="77777777" w:rsidR="00845F1D" w:rsidRPr="00845F1D" w:rsidRDefault="00845F1D" w:rsidP="00845F1D"/>
    <w:p w14:paraId="48414AC7" w14:textId="77777777" w:rsidR="00845F1D" w:rsidRPr="00845F1D" w:rsidRDefault="00845F1D" w:rsidP="00845F1D"/>
    <w:p w14:paraId="0BDE7F86" w14:textId="77777777" w:rsidR="00845F1D" w:rsidRPr="00845F1D" w:rsidRDefault="00845F1D" w:rsidP="00845F1D">
      <w:pPr>
        <w:jc w:val="center"/>
      </w:pPr>
      <w:r w:rsidRPr="00845F1D">
        <w:t>_________________</w:t>
      </w:r>
    </w:p>
    <w:p w14:paraId="71CEF93D" w14:textId="77777777" w:rsidR="00845F1D" w:rsidRPr="00845F1D" w:rsidRDefault="00845F1D" w:rsidP="00845F1D">
      <w:pPr>
        <w:spacing w:line="360" w:lineRule="auto"/>
        <w:jc w:val="both"/>
      </w:pPr>
    </w:p>
    <w:p w14:paraId="2C3C96E4" w14:textId="77777777" w:rsidR="004262EB" w:rsidRDefault="004262EB" w:rsidP="00845F1D">
      <w:pPr>
        <w:jc w:val="center"/>
      </w:pPr>
    </w:p>
    <w:sectPr w:rsidR="004262EB" w:rsidSect="00182F6A">
      <w:pgSz w:w="11906" w:h="16838" w:code="9"/>
      <w:pgMar w:top="851" w:right="567" w:bottom="540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C275A47"/>
    <w:multiLevelType w:val="hybridMultilevel"/>
    <w:tmpl w:val="69AC547C"/>
    <w:lvl w:ilvl="0" w:tplc="4C9208B6">
      <w:start w:val="1"/>
      <w:numFmt w:val="decimal"/>
      <w:lvlText w:val="%1."/>
      <w:lvlJc w:val="left"/>
      <w:pPr>
        <w:ind w:left="288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274070F3"/>
    <w:multiLevelType w:val="hybridMultilevel"/>
    <w:tmpl w:val="53FC82E2"/>
    <w:lvl w:ilvl="0" w:tplc="F54AD880">
      <w:start w:val="201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5E4360F"/>
    <w:multiLevelType w:val="hybridMultilevel"/>
    <w:tmpl w:val="3D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82430"/>
    <w:multiLevelType w:val="singleLevel"/>
    <w:tmpl w:val="0000000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7CDA15E3"/>
    <w:multiLevelType w:val="hybridMultilevel"/>
    <w:tmpl w:val="B09CE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244712">
    <w:abstractNumId w:val="3"/>
  </w:num>
  <w:num w:numId="2" w16cid:durableId="342518304">
    <w:abstractNumId w:val="5"/>
  </w:num>
  <w:num w:numId="3" w16cid:durableId="1597207385">
    <w:abstractNumId w:val="1"/>
  </w:num>
  <w:num w:numId="4" w16cid:durableId="1796409484">
    <w:abstractNumId w:val="0"/>
  </w:num>
  <w:num w:numId="5" w16cid:durableId="1813789991">
    <w:abstractNumId w:val="2"/>
  </w:num>
  <w:num w:numId="6" w16cid:durableId="348915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3D"/>
    <w:rsid w:val="00003B73"/>
    <w:rsid w:val="0001073E"/>
    <w:rsid w:val="0001240B"/>
    <w:rsid w:val="000461CA"/>
    <w:rsid w:val="00062CBE"/>
    <w:rsid w:val="000D0D9C"/>
    <w:rsid w:val="000D3D46"/>
    <w:rsid w:val="000E12F3"/>
    <w:rsid w:val="000E31EF"/>
    <w:rsid w:val="000F0736"/>
    <w:rsid w:val="00100387"/>
    <w:rsid w:val="001255CC"/>
    <w:rsid w:val="00142686"/>
    <w:rsid w:val="00143B28"/>
    <w:rsid w:val="001643D4"/>
    <w:rsid w:val="0016734A"/>
    <w:rsid w:val="00172CC5"/>
    <w:rsid w:val="00182F6A"/>
    <w:rsid w:val="00186B47"/>
    <w:rsid w:val="001905EF"/>
    <w:rsid w:val="00193241"/>
    <w:rsid w:val="001A0804"/>
    <w:rsid w:val="001E1CD3"/>
    <w:rsid w:val="001E6633"/>
    <w:rsid w:val="001F6CBA"/>
    <w:rsid w:val="002161E6"/>
    <w:rsid w:val="00222F82"/>
    <w:rsid w:val="00267F36"/>
    <w:rsid w:val="0027448A"/>
    <w:rsid w:val="0028537E"/>
    <w:rsid w:val="002C4BEE"/>
    <w:rsid w:val="002D6DF3"/>
    <w:rsid w:val="002F4294"/>
    <w:rsid w:val="00303EF8"/>
    <w:rsid w:val="003049DB"/>
    <w:rsid w:val="00310595"/>
    <w:rsid w:val="00313A64"/>
    <w:rsid w:val="003178D6"/>
    <w:rsid w:val="003756C9"/>
    <w:rsid w:val="003946E7"/>
    <w:rsid w:val="003C2F01"/>
    <w:rsid w:val="003C2F7D"/>
    <w:rsid w:val="003E06A6"/>
    <w:rsid w:val="003F5B2E"/>
    <w:rsid w:val="003F7A5E"/>
    <w:rsid w:val="00407968"/>
    <w:rsid w:val="00414678"/>
    <w:rsid w:val="004262EB"/>
    <w:rsid w:val="00426F0E"/>
    <w:rsid w:val="004374C9"/>
    <w:rsid w:val="004525B8"/>
    <w:rsid w:val="004669A5"/>
    <w:rsid w:val="004726BD"/>
    <w:rsid w:val="00487A59"/>
    <w:rsid w:val="00497135"/>
    <w:rsid w:val="004A06AE"/>
    <w:rsid w:val="004B003D"/>
    <w:rsid w:val="004D43B6"/>
    <w:rsid w:val="004F7104"/>
    <w:rsid w:val="00507B61"/>
    <w:rsid w:val="00511C45"/>
    <w:rsid w:val="005238F6"/>
    <w:rsid w:val="00527342"/>
    <w:rsid w:val="0053206C"/>
    <w:rsid w:val="005949BD"/>
    <w:rsid w:val="005F3824"/>
    <w:rsid w:val="0060247E"/>
    <w:rsid w:val="00606D81"/>
    <w:rsid w:val="00627A3D"/>
    <w:rsid w:val="00631007"/>
    <w:rsid w:val="0063479C"/>
    <w:rsid w:val="006355FE"/>
    <w:rsid w:val="006420A2"/>
    <w:rsid w:val="006471EE"/>
    <w:rsid w:val="00650DAD"/>
    <w:rsid w:val="00662016"/>
    <w:rsid w:val="00664846"/>
    <w:rsid w:val="006722CF"/>
    <w:rsid w:val="00682B7E"/>
    <w:rsid w:val="0068344A"/>
    <w:rsid w:val="00691887"/>
    <w:rsid w:val="00697300"/>
    <w:rsid w:val="006A74E4"/>
    <w:rsid w:val="006B1C1A"/>
    <w:rsid w:val="006B5E2C"/>
    <w:rsid w:val="006B7965"/>
    <w:rsid w:val="006C6048"/>
    <w:rsid w:val="006E1EDE"/>
    <w:rsid w:val="006E2849"/>
    <w:rsid w:val="006F2689"/>
    <w:rsid w:val="006F5347"/>
    <w:rsid w:val="0071005D"/>
    <w:rsid w:val="0073358D"/>
    <w:rsid w:val="00733E53"/>
    <w:rsid w:val="0073442D"/>
    <w:rsid w:val="00740CF0"/>
    <w:rsid w:val="007A6B77"/>
    <w:rsid w:val="007E67C8"/>
    <w:rsid w:val="0080188F"/>
    <w:rsid w:val="00844615"/>
    <w:rsid w:val="00845F1D"/>
    <w:rsid w:val="008542B1"/>
    <w:rsid w:val="008A5B85"/>
    <w:rsid w:val="008D4BDA"/>
    <w:rsid w:val="008D6DD3"/>
    <w:rsid w:val="008F4059"/>
    <w:rsid w:val="00904D00"/>
    <w:rsid w:val="009262EF"/>
    <w:rsid w:val="00931A4F"/>
    <w:rsid w:val="00945B75"/>
    <w:rsid w:val="00950FFA"/>
    <w:rsid w:val="009846B2"/>
    <w:rsid w:val="00993DE8"/>
    <w:rsid w:val="009B3A75"/>
    <w:rsid w:val="009E3707"/>
    <w:rsid w:val="009F0A17"/>
    <w:rsid w:val="00A015B9"/>
    <w:rsid w:val="00A1188F"/>
    <w:rsid w:val="00A15DDD"/>
    <w:rsid w:val="00A239A7"/>
    <w:rsid w:val="00A35295"/>
    <w:rsid w:val="00A404E8"/>
    <w:rsid w:val="00A43F16"/>
    <w:rsid w:val="00A530F7"/>
    <w:rsid w:val="00A7080B"/>
    <w:rsid w:val="00A77C6B"/>
    <w:rsid w:val="00A9088B"/>
    <w:rsid w:val="00AB7F15"/>
    <w:rsid w:val="00AD2C1D"/>
    <w:rsid w:val="00AE40BB"/>
    <w:rsid w:val="00B056BF"/>
    <w:rsid w:val="00B264BD"/>
    <w:rsid w:val="00B4317F"/>
    <w:rsid w:val="00B47449"/>
    <w:rsid w:val="00B768B1"/>
    <w:rsid w:val="00B90D76"/>
    <w:rsid w:val="00B90E70"/>
    <w:rsid w:val="00BD160B"/>
    <w:rsid w:val="00BE1F98"/>
    <w:rsid w:val="00BE7ABA"/>
    <w:rsid w:val="00C06E32"/>
    <w:rsid w:val="00C07B7B"/>
    <w:rsid w:val="00C25EF7"/>
    <w:rsid w:val="00C27D12"/>
    <w:rsid w:val="00C32541"/>
    <w:rsid w:val="00C43673"/>
    <w:rsid w:val="00C613C6"/>
    <w:rsid w:val="00C65035"/>
    <w:rsid w:val="00C919BE"/>
    <w:rsid w:val="00CA1322"/>
    <w:rsid w:val="00CB08DA"/>
    <w:rsid w:val="00CC4932"/>
    <w:rsid w:val="00CC4AB8"/>
    <w:rsid w:val="00CD5261"/>
    <w:rsid w:val="00CE0317"/>
    <w:rsid w:val="00CF559B"/>
    <w:rsid w:val="00D11583"/>
    <w:rsid w:val="00D16DE5"/>
    <w:rsid w:val="00D22F80"/>
    <w:rsid w:val="00D236EF"/>
    <w:rsid w:val="00D25527"/>
    <w:rsid w:val="00D3219E"/>
    <w:rsid w:val="00D422EE"/>
    <w:rsid w:val="00D47AEF"/>
    <w:rsid w:val="00D51C61"/>
    <w:rsid w:val="00D534D0"/>
    <w:rsid w:val="00D57A1D"/>
    <w:rsid w:val="00D828B4"/>
    <w:rsid w:val="00D9001F"/>
    <w:rsid w:val="00D92775"/>
    <w:rsid w:val="00D95C76"/>
    <w:rsid w:val="00DA1B7B"/>
    <w:rsid w:val="00DA2EC0"/>
    <w:rsid w:val="00DA709C"/>
    <w:rsid w:val="00DA7CF4"/>
    <w:rsid w:val="00DB68F1"/>
    <w:rsid w:val="00DC1003"/>
    <w:rsid w:val="00DF5777"/>
    <w:rsid w:val="00E118C4"/>
    <w:rsid w:val="00E44CD3"/>
    <w:rsid w:val="00E46A4E"/>
    <w:rsid w:val="00E53B20"/>
    <w:rsid w:val="00E5408C"/>
    <w:rsid w:val="00E622CD"/>
    <w:rsid w:val="00E65790"/>
    <w:rsid w:val="00E675B0"/>
    <w:rsid w:val="00E71265"/>
    <w:rsid w:val="00E921E1"/>
    <w:rsid w:val="00E9474D"/>
    <w:rsid w:val="00ED73B2"/>
    <w:rsid w:val="00F000E0"/>
    <w:rsid w:val="00F0798D"/>
    <w:rsid w:val="00F11153"/>
    <w:rsid w:val="00F12FD2"/>
    <w:rsid w:val="00F166BB"/>
    <w:rsid w:val="00F2342D"/>
    <w:rsid w:val="00F27FAA"/>
    <w:rsid w:val="00F33DF1"/>
    <w:rsid w:val="00F601D0"/>
    <w:rsid w:val="00F64B35"/>
    <w:rsid w:val="00F76C40"/>
    <w:rsid w:val="00F832A5"/>
    <w:rsid w:val="00F90EAA"/>
    <w:rsid w:val="00FA17FA"/>
    <w:rsid w:val="00FB6115"/>
    <w:rsid w:val="00FB6F7C"/>
    <w:rsid w:val="00FE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B93E"/>
  <w15:docId w15:val="{D5804D2D-AAF8-4F2B-81BF-B4A73E79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6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3756C9"/>
    <w:pPr>
      <w:keepNext/>
      <w:suppressAutoHyphens w:val="0"/>
      <w:outlineLvl w:val="1"/>
    </w:pPr>
    <w:rPr>
      <w:b/>
      <w:bCs/>
      <w:lang w:eastAsia="en-US"/>
    </w:rPr>
  </w:style>
  <w:style w:type="paragraph" w:styleId="Antrat3">
    <w:name w:val="heading 3"/>
    <w:basedOn w:val="prastasis"/>
    <w:next w:val="prastasis"/>
    <w:link w:val="Antrat3Diagrama"/>
    <w:qFormat/>
    <w:rsid w:val="003756C9"/>
    <w:pPr>
      <w:keepNext/>
      <w:suppressAutoHyphens w:val="0"/>
      <w:outlineLvl w:val="2"/>
    </w:pPr>
    <w:rPr>
      <w:u w:val="single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1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6A74E4"/>
    <w:pPr>
      <w:ind w:firstLine="720"/>
      <w:jc w:val="both"/>
    </w:pPr>
    <w:rPr>
      <w:szCs w:val="20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A74E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Antrats">
    <w:name w:val="header"/>
    <w:basedOn w:val="prastasis"/>
    <w:link w:val="AntratsDiagrama"/>
    <w:rsid w:val="006A74E4"/>
    <w:pPr>
      <w:tabs>
        <w:tab w:val="center" w:pos="4153"/>
        <w:tab w:val="right" w:pos="8306"/>
      </w:tabs>
      <w:suppressAutoHyphens w:val="0"/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rsid w:val="006A7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4E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4E4"/>
    <w:rPr>
      <w:rFonts w:ascii="Tahoma" w:eastAsia="Times New Roma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43F1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92775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3756C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756C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3756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3756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3756C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etarp">
    <w:name w:val="No Spacing"/>
    <w:uiPriority w:val="1"/>
    <w:qFormat/>
    <w:rsid w:val="00375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Pagrindinistekstas31">
    <w:name w:val="Pagrindinis tekstas 31"/>
    <w:basedOn w:val="prastasis"/>
    <w:rsid w:val="00A1188F"/>
    <w:pPr>
      <w:spacing w:after="120"/>
    </w:pPr>
    <w:rPr>
      <w:sz w:val="16"/>
      <w:szCs w:val="1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1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8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7D2B-9052-463A-A7F7-0D7E749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35</Words>
  <Characters>10296</Characters>
  <Application>Microsoft Office Word</Application>
  <DocSecurity>0</DocSecurity>
  <Lines>302</Lines>
  <Paragraphs>9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ai1</dc:creator>
  <cp:lastModifiedBy>Tomas Naktinis</cp:lastModifiedBy>
  <cp:revision>51</cp:revision>
  <cp:lastPrinted>2021-01-21T12:51:00Z</cp:lastPrinted>
  <dcterms:created xsi:type="dcterms:W3CDTF">2025-03-17T09:25:00Z</dcterms:created>
  <dcterms:modified xsi:type="dcterms:W3CDTF">2026-02-25T13:23:00Z</dcterms:modified>
</cp:coreProperties>
</file>